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1DDA" w14:textId="7F5D7D70" w:rsidR="00724A0E" w:rsidRPr="0040460E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460E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0217422C" w:rsidR="00724A0E" w:rsidRPr="0040460E" w:rsidRDefault="00724A0E" w:rsidP="002E55C4">
      <w:pPr>
        <w:jc w:val="center"/>
        <w:rPr>
          <w:rFonts w:cstheme="minorHAnsi"/>
          <w:b/>
          <w:bCs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 xml:space="preserve">Minutes of </w:t>
      </w:r>
      <w:r w:rsidR="00077294" w:rsidRPr="0040460E">
        <w:rPr>
          <w:rFonts w:cstheme="minorHAnsi"/>
          <w:b/>
          <w:bCs/>
          <w:sz w:val="24"/>
          <w:szCs w:val="24"/>
        </w:rPr>
        <w:t xml:space="preserve">the </w:t>
      </w:r>
      <w:r w:rsidRPr="0040460E">
        <w:rPr>
          <w:rFonts w:cstheme="minorHAnsi"/>
          <w:b/>
          <w:bCs/>
          <w:sz w:val="24"/>
          <w:szCs w:val="24"/>
        </w:rPr>
        <w:t>Parish Council Meeting held on Wednesday</w:t>
      </w:r>
      <w:r w:rsidR="00520CCF" w:rsidRPr="0040460E">
        <w:rPr>
          <w:rFonts w:cstheme="minorHAnsi"/>
          <w:b/>
          <w:bCs/>
          <w:sz w:val="24"/>
          <w:szCs w:val="24"/>
        </w:rPr>
        <w:t xml:space="preserve"> </w:t>
      </w:r>
      <w:r w:rsidR="008D7099" w:rsidRPr="0040460E">
        <w:rPr>
          <w:rFonts w:cstheme="minorHAnsi"/>
          <w:b/>
          <w:bCs/>
          <w:sz w:val="24"/>
          <w:szCs w:val="24"/>
        </w:rPr>
        <w:t>8</w:t>
      </w:r>
      <w:r w:rsidR="008D7099" w:rsidRPr="0040460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8D7099" w:rsidRPr="0040460E">
        <w:rPr>
          <w:rFonts w:cstheme="minorHAnsi"/>
          <w:b/>
          <w:bCs/>
          <w:sz w:val="24"/>
          <w:szCs w:val="24"/>
        </w:rPr>
        <w:t xml:space="preserve"> January 2025</w:t>
      </w:r>
      <w:r w:rsidRPr="0040460E">
        <w:rPr>
          <w:rFonts w:cstheme="minorHAnsi"/>
          <w:b/>
          <w:bCs/>
          <w:sz w:val="24"/>
          <w:szCs w:val="24"/>
        </w:rPr>
        <w:t xml:space="preserve"> at 7.30pm in The Parish Room, Rockland St Mary</w:t>
      </w:r>
    </w:p>
    <w:p w14:paraId="2F4B4536" w14:textId="77777777" w:rsidR="00724A0E" w:rsidRPr="0040460E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40460E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32EC7E2E" w:rsidR="00724A0E" w:rsidRPr="0040460E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Parish Councillors present</w:t>
      </w:r>
      <w:r w:rsidRPr="0040460E">
        <w:rPr>
          <w:rFonts w:cstheme="minorHAnsi"/>
          <w:sz w:val="24"/>
          <w:szCs w:val="24"/>
        </w:rPr>
        <w:tab/>
      </w:r>
      <w:r w:rsidR="008D784A" w:rsidRPr="0040460E">
        <w:rPr>
          <w:rFonts w:cstheme="minorHAnsi"/>
          <w:sz w:val="24"/>
          <w:szCs w:val="24"/>
        </w:rPr>
        <w:t>Chair Janet Roger</w:t>
      </w:r>
      <w:r w:rsidR="0076258F" w:rsidRPr="0040460E">
        <w:rPr>
          <w:rFonts w:cstheme="minorHAnsi"/>
          <w:sz w:val="24"/>
          <w:szCs w:val="24"/>
        </w:rPr>
        <w:t>s</w:t>
      </w:r>
      <w:r w:rsidR="008D784A" w:rsidRPr="0040460E">
        <w:rPr>
          <w:rFonts w:cstheme="minorHAnsi"/>
          <w:sz w:val="24"/>
          <w:szCs w:val="24"/>
        </w:rPr>
        <w:t xml:space="preserve">, </w:t>
      </w:r>
      <w:r w:rsidR="00BC718A" w:rsidRPr="0040460E">
        <w:rPr>
          <w:rFonts w:cstheme="minorHAnsi"/>
          <w:sz w:val="24"/>
          <w:szCs w:val="24"/>
        </w:rPr>
        <w:t xml:space="preserve">Vice-Chair Joanne Norris, </w:t>
      </w:r>
      <w:r w:rsidR="00E35212" w:rsidRPr="0040460E">
        <w:rPr>
          <w:rFonts w:cstheme="minorHAnsi"/>
          <w:sz w:val="24"/>
          <w:szCs w:val="24"/>
        </w:rPr>
        <w:t>Anthony</w:t>
      </w:r>
      <w:r w:rsidR="002E55C4" w:rsidRPr="0040460E">
        <w:rPr>
          <w:rFonts w:cstheme="minorHAnsi"/>
          <w:sz w:val="24"/>
          <w:szCs w:val="24"/>
        </w:rPr>
        <w:t xml:space="preserve"> Wright</w:t>
      </w:r>
      <w:r w:rsidR="00BC718A" w:rsidRPr="0040460E">
        <w:rPr>
          <w:rFonts w:cstheme="minorHAnsi"/>
          <w:sz w:val="24"/>
          <w:szCs w:val="24"/>
        </w:rPr>
        <w:t xml:space="preserve">, </w:t>
      </w:r>
      <w:r w:rsidR="00824CC3" w:rsidRPr="0040460E">
        <w:rPr>
          <w:rFonts w:cstheme="minorHAnsi"/>
          <w:sz w:val="24"/>
          <w:szCs w:val="24"/>
        </w:rPr>
        <w:t>Jayme Forbes</w:t>
      </w:r>
      <w:r w:rsidR="008D7099" w:rsidRPr="0040460E">
        <w:rPr>
          <w:rFonts w:cstheme="minorHAnsi"/>
          <w:sz w:val="24"/>
          <w:szCs w:val="24"/>
        </w:rPr>
        <w:t>, John Sayles</w:t>
      </w:r>
      <w:r w:rsidR="008E33F0" w:rsidRPr="0040460E">
        <w:rPr>
          <w:rFonts w:cstheme="minorHAnsi"/>
          <w:sz w:val="24"/>
          <w:szCs w:val="24"/>
        </w:rPr>
        <w:t>, Juliette Harkin</w:t>
      </w:r>
    </w:p>
    <w:p w14:paraId="1F84B96B" w14:textId="3BCB9F7B" w:rsidR="00D2277E" w:rsidRPr="0040460E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County Councillor</w:t>
      </w:r>
      <w:r w:rsidRPr="0040460E">
        <w:rPr>
          <w:rFonts w:cstheme="minorHAnsi"/>
          <w:b/>
          <w:bCs/>
          <w:sz w:val="24"/>
          <w:szCs w:val="24"/>
        </w:rPr>
        <w:tab/>
      </w:r>
      <w:r w:rsidR="0096547F" w:rsidRPr="0040460E">
        <w:rPr>
          <w:rFonts w:cstheme="minorHAnsi"/>
          <w:sz w:val="24"/>
          <w:szCs w:val="24"/>
        </w:rPr>
        <w:t>None</w:t>
      </w:r>
    </w:p>
    <w:p w14:paraId="13273E43" w14:textId="2B0EDACD" w:rsidR="00D2277E" w:rsidRPr="0040460E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South Norfolk District Councillor</w:t>
      </w:r>
      <w:r w:rsidRPr="0040460E">
        <w:rPr>
          <w:rFonts w:cstheme="minorHAnsi"/>
          <w:b/>
          <w:bCs/>
          <w:sz w:val="24"/>
          <w:szCs w:val="24"/>
        </w:rPr>
        <w:tab/>
      </w:r>
      <w:r w:rsidRPr="0040460E">
        <w:rPr>
          <w:rFonts w:cstheme="minorHAnsi"/>
          <w:sz w:val="24"/>
          <w:szCs w:val="24"/>
        </w:rPr>
        <w:t>Vic Thomson</w:t>
      </w:r>
      <w:r w:rsidR="00824CC3" w:rsidRPr="0040460E">
        <w:rPr>
          <w:rFonts w:cstheme="minorHAnsi"/>
          <w:sz w:val="24"/>
          <w:szCs w:val="24"/>
        </w:rPr>
        <w:t xml:space="preserve"> – Left the meeting at 19:</w:t>
      </w:r>
      <w:r w:rsidR="008D7099" w:rsidRPr="0040460E">
        <w:rPr>
          <w:rFonts w:cstheme="minorHAnsi"/>
          <w:sz w:val="24"/>
          <w:szCs w:val="24"/>
        </w:rPr>
        <w:t>49</w:t>
      </w:r>
      <w:r w:rsidR="00824CC3" w:rsidRPr="0040460E">
        <w:rPr>
          <w:rFonts w:cstheme="minorHAnsi"/>
          <w:sz w:val="24"/>
          <w:szCs w:val="24"/>
        </w:rPr>
        <w:t>pm</w:t>
      </w:r>
    </w:p>
    <w:p w14:paraId="025B73B5" w14:textId="36F1308B" w:rsidR="00724A0E" w:rsidRPr="0040460E" w:rsidRDefault="00724A0E" w:rsidP="008D7099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40460E">
        <w:rPr>
          <w:rFonts w:cstheme="minorHAnsi"/>
          <w:b/>
          <w:bCs/>
          <w:sz w:val="24"/>
          <w:szCs w:val="24"/>
        </w:rPr>
        <w:t>Members of the public (MOP)</w:t>
      </w:r>
      <w:r w:rsidRPr="0040460E">
        <w:rPr>
          <w:rFonts w:cstheme="minorHAnsi"/>
          <w:sz w:val="24"/>
          <w:szCs w:val="24"/>
        </w:rPr>
        <w:tab/>
      </w:r>
      <w:r w:rsidR="008D7099" w:rsidRPr="0040460E">
        <w:rPr>
          <w:rFonts w:cstheme="minorHAnsi"/>
          <w:sz w:val="24"/>
          <w:szCs w:val="24"/>
        </w:rPr>
        <w:t>One</w:t>
      </w:r>
      <w:r w:rsidR="00824CC3" w:rsidRPr="0040460E">
        <w:rPr>
          <w:rFonts w:cstheme="minorHAnsi"/>
          <w:sz w:val="24"/>
          <w:szCs w:val="24"/>
        </w:rPr>
        <w:t xml:space="preserve"> plus </w:t>
      </w:r>
      <w:r w:rsidR="0096547F" w:rsidRPr="0040460E">
        <w:rPr>
          <w:rFonts w:cstheme="minorHAnsi"/>
          <w:sz w:val="24"/>
          <w:szCs w:val="24"/>
        </w:rPr>
        <w:t>Charlo</w:t>
      </w:r>
      <w:r w:rsidR="00BC718A" w:rsidRPr="0040460E">
        <w:rPr>
          <w:rFonts w:cstheme="minorHAnsi"/>
          <w:sz w:val="24"/>
          <w:szCs w:val="24"/>
        </w:rPr>
        <w:t>t</w:t>
      </w:r>
      <w:r w:rsidR="0096547F" w:rsidRPr="0040460E">
        <w:rPr>
          <w:rFonts w:cstheme="minorHAnsi"/>
          <w:sz w:val="24"/>
          <w:szCs w:val="24"/>
        </w:rPr>
        <w:t>te Rust, Parish Clerk and</w:t>
      </w:r>
      <w:r w:rsidR="00914358" w:rsidRPr="0040460E">
        <w:rPr>
          <w:rFonts w:cstheme="minorHAnsi"/>
          <w:sz w:val="24"/>
          <w:szCs w:val="24"/>
        </w:rPr>
        <w:t xml:space="preserve"> Steve Gildersleeve, Caretaker</w:t>
      </w:r>
      <w:r w:rsidR="0096547F" w:rsidRPr="0040460E">
        <w:rPr>
          <w:rFonts w:cstheme="minorHAnsi"/>
          <w:sz w:val="24"/>
          <w:szCs w:val="24"/>
        </w:rPr>
        <w:t xml:space="preserve"> </w:t>
      </w:r>
    </w:p>
    <w:p w14:paraId="0972AA1E" w14:textId="336419FA" w:rsidR="00724A0E" w:rsidRPr="0040460E" w:rsidRDefault="00724A0E" w:rsidP="00724A0E">
      <w:pPr>
        <w:spacing w:after="0" w:line="240" w:lineRule="auto"/>
        <w:rPr>
          <w:rFonts w:cstheme="minorHAnsi"/>
          <w:sz w:val="24"/>
          <w:szCs w:val="24"/>
        </w:rPr>
      </w:pPr>
    </w:p>
    <w:p w14:paraId="435AA6F3" w14:textId="2B81277C" w:rsidR="009F64AE" w:rsidRPr="0040460E" w:rsidRDefault="00526E99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1</w:t>
      </w:r>
      <w:r w:rsidR="009F64AE" w:rsidRPr="0040460E">
        <w:rPr>
          <w:b/>
          <w:bCs/>
          <w:sz w:val="24"/>
          <w:szCs w:val="24"/>
        </w:rPr>
        <w:tab/>
        <w:t>Welcome from the Chair.</w:t>
      </w:r>
    </w:p>
    <w:p w14:paraId="4E5C880C" w14:textId="0D2A42AC" w:rsidR="009F64AE" w:rsidRPr="0040460E" w:rsidRDefault="00526E99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The Chair opened the meeting at 19:33pm and </w:t>
      </w:r>
      <w:r w:rsidR="008E33F0" w:rsidRPr="0040460E">
        <w:rPr>
          <w:sz w:val="24"/>
          <w:szCs w:val="24"/>
        </w:rPr>
        <w:t>wished</w:t>
      </w:r>
      <w:r w:rsidRPr="0040460E">
        <w:rPr>
          <w:sz w:val="24"/>
          <w:szCs w:val="24"/>
        </w:rPr>
        <w:t xml:space="preserve"> all those in attendance</w:t>
      </w:r>
      <w:r w:rsidR="008E33F0" w:rsidRPr="0040460E">
        <w:rPr>
          <w:sz w:val="24"/>
          <w:szCs w:val="24"/>
        </w:rPr>
        <w:t xml:space="preserve"> a happy new year</w:t>
      </w:r>
      <w:r w:rsidRPr="0040460E">
        <w:rPr>
          <w:sz w:val="24"/>
          <w:szCs w:val="24"/>
        </w:rPr>
        <w:t>.</w:t>
      </w:r>
    </w:p>
    <w:p w14:paraId="07C39A36" w14:textId="162708A5" w:rsidR="009F64AE" w:rsidRPr="0040460E" w:rsidRDefault="00526E99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2</w:t>
      </w:r>
      <w:r w:rsidR="00967F13"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To receive and approve apologies for absence.</w:t>
      </w:r>
    </w:p>
    <w:p w14:paraId="53242CBD" w14:textId="532FC090" w:rsidR="00526E99" w:rsidRPr="0040460E" w:rsidRDefault="00526E99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Councillor Francis sent his apologies.</w:t>
      </w:r>
    </w:p>
    <w:p w14:paraId="75FFCC9A" w14:textId="3A52D0F5" w:rsidR="009F64AE" w:rsidRPr="0040460E" w:rsidRDefault="00526E99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3</w:t>
      </w:r>
      <w:r w:rsidR="00967F13"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To receive any declarations of interest from Members &amp; consider requests for dispensation.</w:t>
      </w:r>
    </w:p>
    <w:p w14:paraId="341D33C9" w14:textId="1AC307B4" w:rsidR="00967F13" w:rsidRPr="0040460E" w:rsidRDefault="00967F13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None.</w:t>
      </w:r>
    </w:p>
    <w:p w14:paraId="7159189E" w14:textId="2164E6A6" w:rsidR="009F64AE" w:rsidRPr="0040460E" w:rsidRDefault="00967F13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4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To approve minutes of Parish meeting of 4th December 2024.</w:t>
      </w:r>
    </w:p>
    <w:p w14:paraId="7780375D" w14:textId="49E13EB8" w:rsidR="00967F13" w:rsidRPr="0040460E" w:rsidRDefault="00967F13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Councillor Harkin proposed for Councillor Rogers to sign</w:t>
      </w:r>
      <w:r w:rsidR="009C45A3" w:rsidRPr="0040460E">
        <w:rPr>
          <w:sz w:val="24"/>
          <w:szCs w:val="24"/>
        </w:rPr>
        <w:t xml:space="preserve"> the approved minutes, seconded by Councillor Forbes.</w:t>
      </w:r>
    </w:p>
    <w:p w14:paraId="5B2E9D89" w14:textId="521D5813" w:rsidR="009C45A3" w:rsidRPr="0040460E" w:rsidRDefault="009C45A3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5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Matters arising from December’s meeting.</w:t>
      </w:r>
    </w:p>
    <w:p w14:paraId="0DF7DBF6" w14:textId="1B08434F" w:rsidR="009C45A3" w:rsidRPr="0040460E" w:rsidRDefault="009C45A3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Broken post at Staithe Car Park – Councillor Norris</w:t>
      </w:r>
      <w:r w:rsidR="000F4E97" w:rsidRPr="0040460E">
        <w:rPr>
          <w:sz w:val="24"/>
          <w:szCs w:val="24"/>
        </w:rPr>
        <w:t xml:space="preserve"> will be raising this at the Poor’s Trust</w:t>
      </w:r>
      <w:r w:rsidR="00567641" w:rsidRPr="0040460E">
        <w:rPr>
          <w:sz w:val="24"/>
          <w:szCs w:val="24"/>
        </w:rPr>
        <w:t>s next meeting.</w:t>
      </w:r>
    </w:p>
    <w:p w14:paraId="156666FD" w14:textId="127E116B" w:rsidR="009F64AE" w:rsidRPr="0040460E" w:rsidRDefault="00567641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6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Reports from:</w:t>
      </w:r>
    </w:p>
    <w:p w14:paraId="1489C671" w14:textId="29443AE7" w:rsidR="009F64AE" w:rsidRPr="0040460E" w:rsidRDefault="00567641" w:rsidP="00B87558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6.01</w:t>
      </w:r>
      <w:r w:rsidR="00B87558" w:rsidRPr="0040460E">
        <w:rPr>
          <w:b/>
          <w:bCs/>
          <w:sz w:val="24"/>
          <w:szCs w:val="24"/>
        </w:rPr>
        <w:t xml:space="preserve"> </w:t>
      </w:r>
      <w:r w:rsidR="009F64AE" w:rsidRPr="0040460E">
        <w:rPr>
          <w:b/>
          <w:bCs/>
          <w:sz w:val="24"/>
          <w:szCs w:val="24"/>
        </w:rPr>
        <w:t>County Councillor, Councillor Mason-Billig.</w:t>
      </w:r>
    </w:p>
    <w:p w14:paraId="6082A086" w14:textId="13558DAA" w:rsidR="00567641" w:rsidRPr="0040460E" w:rsidRDefault="00567641" w:rsidP="00567641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None.</w:t>
      </w:r>
    </w:p>
    <w:p w14:paraId="048E8EF5" w14:textId="517BCFC8" w:rsidR="009F64AE" w:rsidRPr="0040460E" w:rsidRDefault="00567641" w:rsidP="00567641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06.02 </w:t>
      </w:r>
      <w:r w:rsidR="009F64AE" w:rsidRPr="0040460E">
        <w:rPr>
          <w:b/>
          <w:bCs/>
          <w:sz w:val="24"/>
          <w:szCs w:val="24"/>
        </w:rPr>
        <w:t>District Councillor, Councillor Thomson.</w:t>
      </w:r>
    </w:p>
    <w:p w14:paraId="1609D717" w14:textId="3D43D9B2" w:rsidR="00567641" w:rsidRPr="0040460E" w:rsidRDefault="00567641" w:rsidP="00221859">
      <w:pPr>
        <w:spacing w:after="0"/>
        <w:ind w:left="720"/>
        <w:rPr>
          <w:sz w:val="24"/>
          <w:szCs w:val="24"/>
        </w:rPr>
      </w:pPr>
      <w:r w:rsidRPr="0040460E">
        <w:rPr>
          <w:sz w:val="24"/>
          <w:szCs w:val="24"/>
        </w:rPr>
        <w:t>Councillor Thomson gave an overview of his report</w:t>
      </w:r>
      <w:r w:rsidR="00221859" w:rsidRPr="0040460E">
        <w:rPr>
          <w:sz w:val="24"/>
          <w:szCs w:val="24"/>
        </w:rPr>
        <w:t>, t</w:t>
      </w:r>
      <w:r w:rsidRPr="0040460E">
        <w:rPr>
          <w:sz w:val="24"/>
          <w:szCs w:val="24"/>
        </w:rPr>
        <w:t>he full version will be added to the website once the clerk receives it</w:t>
      </w:r>
      <w:r w:rsidR="00221859" w:rsidRPr="0040460E">
        <w:rPr>
          <w:sz w:val="24"/>
          <w:szCs w:val="24"/>
        </w:rPr>
        <w:t>:</w:t>
      </w:r>
    </w:p>
    <w:p w14:paraId="6D81450D" w14:textId="1DE8DD1F" w:rsidR="00221859" w:rsidRPr="0040460E" w:rsidRDefault="00221859" w:rsidP="00B8755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County Deal – Norfolk County Council </w:t>
      </w:r>
      <w:r w:rsidR="004C01A5" w:rsidRPr="0040460E">
        <w:rPr>
          <w:sz w:val="24"/>
          <w:szCs w:val="24"/>
        </w:rPr>
        <w:t>continues to</w:t>
      </w:r>
      <w:r w:rsidRPr="0040460E">
        <w:rPr>
          <w:sz w:val="24"/>
          <w:szCs w:val="24"/>
        </w:rPr>
        <w:t xml:space="preserve"> negotiat</w:t>
      </w:r>
      <w:r w:rsidR="004C01A5" w:rsidRPr="0040460E">
        <w:rPr>
          <w:sz w:val="24"/>
          <w:szCs w:val="24"/>
        </w:rPr>
        <w:t>e a deal.</w:t>
      </w:r>
    </w:p>
    <w:p w14:paraId="4DD51DB6" w14:textId="7C07070A" w:rsidR="004C01A5" w:rsidRPr="0040460E" w:rsidRDefault="004C01A5" w:rsidP="00B8755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Fibre </w:t>
      </w:r>
      <w:r w:rsidR="009E161D" w:rsidRPr="0040460E">
        <w:rPr>
          <w:sz w:val="24"/>
          <w:szCs w:val="24"/>
        </w:rPr>
        <w:t xml:space="preserve">broadband </w:t>
      </w:r>
      <w:r w:rsidR="00E55E99" w:rsidRPr="0040460E">
        <w:rPr>
          <w:sz w:val="24"/>
          <w:szCs w:val="24"/>
        </w:rPr>
        <w:t>–</w:t>
      </w:r>
      <w:r w:rsidR="009E161D" w:rsidRPr="0040460E">
        <w:rPr>
          <w:sz w:val="24"/>
          <w:szCs w:val="24"/>
        </w:rPr>
        <w:t xml:space="preserve"> </w:t>
      </w:r>
      <w:r w:rsidR="00E55E99" w:rsidRPr="0040460E">
        <w:rPr>
          <w:sz w:val="24"/>
          <w:szCs w:val="24"/>
        </w:rPr>
        <w:t xml:space="preserve">works </w:t>
      </w:r>
      <w:r w:rsidR="007567F2" w:rsidRPr="0040460E">
        <w:rPr>
          <w:sz w:val="24"/>
          <w:szCs w:val="24"/>
        </w:rPr>
        <w:t xml:space="preserve">are </w:t>
      </w:r>
      <w:r w:rsidR="00EE4599" w:rsidRPr="0040460E">
        <w:rPr>
          <w:sz w:val="24"/>
          <w:szCs w:val="24"/>
        </w:rPr>
        <w:t>continuing,</w:t>
      </w:r>
      <w:r w:rsidR="007567F2" w:rsidRPr="0040460E">
        <w:rPr>
          <w:sz w:val="24"/>
          <w:szCs w:val="24"/>
        </w:rPr>
        <w:t xml:space="preserve"> and parishioners </w:t>
      </w:r>
      <w:r w:rsidR="00EE4599" w:rsidRPr="0040460E">
        <w:rPr>
          <w:sz w:val="24"/>
          <w:szCs w:val="24"/>
        </w:rPr>
        <w:t xml:space="preserve">will be </w:t>
      </w:r>
      <w:r w:rsidR="007567F2" w:rsidRPr="0040460E">
        <w:rPr>
          <w:sz w:val="24"/>
          <w:szCs w:val="24"/>
        </w:rPr>
        <w:t>contacted soon</w:t>
      </w:r>
      <w:r w:rsidR="00537DB0" w:rsidRPr="0040460E">
        <w:rPr>
          <w:sz w:val="24"/>
          <w:szCs w:val="24"/>
        </w:rPr>
        <w:t xml:space="preserve"> regarding upgrades.</w:t>
      </w:r>
    </w:p>
    <w:p w14:paraId="26B2B5F2" w14:textId="1A5FF822" w:rsidR="00537DB0" w:rsidRPr="0040460E" w:rsidRDefault="003D2C59" w:rsidP="00B8755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Road closures – for the most up to date road closures/accidents go to </w:t>
      </w:r>
      <w:hyperlink r:id="rId8" w:history="1">
        <w:r w:rsidRPr="0040460E">
          <w:rPr>
            <w:rStyle w:val="Hyperlink"/>
            <w:sz w:val="24"/>
            <w:szCs w:val="24"/>
          </w:rPr>
          <w:t>https://one.network/uk</w:t>
        </w:r>
      </w:hyperlink>
    </w:p>
    <w:p w14:paraId="6C0EFF6E" w14:textId="46153D1A" w:rsidR="009F64AE" w:rsidRPr="0040460E" w:rsidRDefault="00237817" w:rsidP="00237817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06.03 </w:t>
      </w:r>
      <w:r w:rsidR="009F64AE" w:rsidRPr="0040460E">
        <w:rPr>
          <w:b/>
          <w:bCs/>
          <w:sz w:val="24"/>
          <w:szCs w:val="24"/>
        </w:rPr>
        <w:t>Clerk Report.</w:t>
      </w:r>
    </w:p>
    <w:p w14:paraId="22E139D8" w14:textId="7F4719C0" w:rsidR="00237817" w:rsidRPr="0040460E" w:rsidRDefault="00202CD6" w:rsidP="00237817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The clerk gave an overview of her report:</w:t>
      </w:r>
    </w:p>
    <w:p w14:paraId="3E8D83B4" w14:textId="521E4F0E" w:rsidR="00202CD6" w:rsidRPr="0040460E" w:rsidRDefault="00202CD6" w:rsidP="00A7570F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Letter sent to resident on Bee Orchid Way regarding parking on the footpath.</w:t>
      </w:r>
    </w:p>
    <w:p w14:paraId="7458735E" w14:textId="16C7107A" w:rsidR="00202CD6" w:rsidRPr="0040460E" w:rsidRDefault="00202CD6" w:rsidP="00A7570F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Chased Star Pubs regarding electricity to be restored at the defibrillator at the New Inn Pub</w:t>
      </w:r>
      <w:r w:rsidR="00B87558" w:rsidRPr="0040460E">
        <w:rPr>
          <w:sz w:val="24"/>
          <w:szCs w:val="24"/>
        </w:rPr>
        <w:t>.</w:t>
      </w:r>
    </w:p>
    <w:p w14:paraId="56D8ADA5" w14:textId="64C69C7E" w:rsidR="00B87558" w:rsidRPr="0040460E" w:rsidRDefault="00B87558" w:rsidP="00A7570F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2025/2026 budget is on the council website and </w:t>
      </w:r>
      <w:r w:rsidR="005E009B" w:rsidRPr="0040460E">
        <w:rPr>
          <w:sz w:val="24"/>
          <w:szCs w:val="24"/>
        </w:rPr>
        <w:t>the precept was submitted to South Norfolk District Council.</w:t>
      </w:r>
    </w:p>
    <w:p w14:paraId="235C8AA6" w14:textId="321962F2" w:rsidR="005E009B" w:rsidRPr="0040460E" w:rsidRDefault="005E009B" w:rsidP="00A7570F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Submitted Module 2 of her </w:t>
      </w:r>
      <w:proofErr w:type="spellStart"/>
      <w:r w:rsidRPr="0040460E">
        <w:rPr>
          <w:sz w:val="24"/>
          <w:szCs w:val="24"/>
        </w:rPr>
        <w:t>CiLCA</w:t>
      </w:r>
      <w:proofErr w:type="spellEnd"/>
      <w:r w:rsidRPr="0040460E">
        <w:rPr>
          <w:sz w:val="24"/>
          <w:szCs w:val="24"/>
        </w:rPr>
        <w:t xml:space="preserve"> qualification</w:t>
      </w:r>
      <w:r w:rsidR="00A7570F" w:rsidRPr="0040460E">
        <w:rPr>
          <w:sz w:val="24"/>
          <w:szCs w:val="24"/>
        </w:rPr>
        <w:t>.</w:t>
      </w:r>
    </w:p>
    <w:p w14:paraId="771E7E37" w14:textId="31444FB8" w:rsidR="00A7570F" w:rsidRPr="0040460E" w:rsidRDefault="00A7570F" w:rsidP="00A7570F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All necessary correspondence forward to councillors.</w:t>
      </w:r>
    </w:p>
    <w:p w14:paraId="48AD16B8" w14:textId="6D176B83" w:rsidR="007D17B3" w:rsidRPr="0040460E" w:rsidRDefault="007D17B3" w:rsidP="00A7570F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Councillor Rogers asked the clerk to chase UK networks regarding the Green Lane Substation Lease.</w:t>
      </w:r>
    </w:p>
    <w:p w14:paraId="2A25FF07" w14:textId="467B412E" w:rsidR="00284AE9" w:rsidRPr="0040460E" w:rsidRDefault="007D17B3" w:rsidP="001262BB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06.04 </w:t>
      </w:r>
      <w:r w:rsidR="009F64AE" w:rsidRPr="0040460E">
        <w:rPr>
          <w:b/>
          <w:bCs/>
          <w:sz w:val="24"/>
          <w:szCs w:val="24"/>
        </w:rPr>
        <w:t>Councillor Francis – Footpaths.</w:t>
      </w:r>
      <w:r w:rsidR="008E33F0" w:rsidRPr="0040460E">
        <w:rPr>
          <w:b/>
          <w:bCs/>
          <w:sz w:val="24"/>
          <w:szCs w:val="24"/>
        </w:rPr>
        <w:t xml:space="preserve"> See 25.10.01</w:t>
      </w:r>
      <w:r w:rsidR="001262BB" w:rsidRPr="0040460E">
        <w:rPr>
          <w:b/>
          <w:bCs/>
          <w:sz w:val="24"/>
          <w:szCs w:val="24"/>
        </w:rPr>
        <w:t xml:space="preserve"> </w:t>
      </w:r>
      <w:r w:rsidR="00284AE9" w:rsidRPr="0040460E">
        <w:rPr>
          <w:strike/>
          <w:sz w:val="24"/>
          <w:szCs w:val="24"/>
        </w:rPr>
        <w:t>No update.</w:t>
      </w:r>
    </w:p>
    <w:p w14:paraId="7BE1F1FA" w14:textId="064D842A" w:rsidR="009F64AE" w:rsidRPr="0040460E" w:rsidRDefault="00284AE9" w:rsidP="00284AE9">
      <w:pPr>
        <w:spacing w:after="0"/>
        <w:ind w:left="720"/>
        <w:rPr>
          <w:sz w:val="24"/>
          <w:szCs w:val="24"/>
        </w:rPr>
      </w:pPr>
      <w:r w:rsidRPr="0040460E">
        <w:rPr>
          <w:b/>
          <w:bCs/>
          <w:sz w:val="24"/>
          <w:szCs w:val="24"/>
        </w:rPr>
        <w:lastRenderedPageBreak/>
        <w:t xml:space="preserve">25.06.05 </w:t>
      </w:r>
      <w:r w:rsidR="009F64AE" w:rsidRPr="0040460E">
        <w:rPr>
          <w:b/>
          <w:bCs/>
          <w:sz w:val="24"/>
          <w:szCs w:val="24"/>
        </w:rPr>
        <w:t>Councillor Sayles and Steven Gildersleeve, Caretaker – Blackhorse Dyke and Staithe Car Parks, defibrillators</w:t>
      </w:r>
      <w:r w:rsidR="009F64AE" w:rsidRPr="0040460E">
        <w:rPr>
          <w:sz w:val="24"/>
          <w:szCs w:val="24"/>
        </w:rPr>
        <w:t>.</w:t>
      </w:r>
    </w:p>
    <w:p w14:paraId="7DC2B782" w14:textId="271090EB" w:rsidR="00284AE9" w:rsidRPr="0040460E" w:rsidRDefault="00284AE9" w:rsidP="00284AE9">
      <w:pPr>
        <w:spacing w:after="0"/>
        <w:ind w:left="720"/>
        <w:rPr>
          <w:sz w:val="24"/>
          <w:szCs w:val="24"/>
        </w:rPr>
      </w:pPr>
      <w:r w:rsidRPr="0040460E">
        <w:rPr>
          <w:sz w:val="24"/>
          <w:szCs w:val="24"/>
        </w:rPr>
        <w:t>No update.</w:t>
      </w:r>
    </w:p>
    <w:p w14:paraId="260CF32A" w14:textId="779F1673" w:rsidR="009F64AE" w:rsidRPr="0040460E" w:rsidRDefault="00284AE9" w:rsidP="00284AE9">
      <w:pPr>
        <w:spacing w:after="0"/>
        <w:ind w:left="720"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06.05.01 </w:t>
      </w:r>
      <w:r w:rsidR="009F64AE" w:rsidRPr="0040460E">
        <w:rPr>
          <w:b/>
          <w:bCs/>
          <w:sz w:val="24"/>
          <w:szCs w:val="24"/>
        </w:rPr>
        <w:t>Blackhorse Dyke project update.</w:t>
      </w:r>
    </w:p>
    <w:p w14:paraId="7B855BCB" w14:textId="5219C8B5" w:rsidR="00A55511" w:rsidRPr="0040460E" w:rsidRDefault="00A55511" w:rsidP="00651F6A">
      <w:pPr>
        <w:spacing w:after="0"/>
        <w:ind w:left="1440"/>
        <w:rPr>
          <w:sz w:val="24"/>
          <w:szCs w:val="24"/>
        </w:rPr>
      </w:pPr>
      <w:r w:rsidRPr="0040460E">
        <w:rPr>
          <w:sz w:val="24"/>
          <w:szCs w:val="24"/>
        </w:rPr>
        <w:t xml:space="preserve">The council would like to thank James Andrews for his assisting in </w:t>
      </w:r>
      <w:r w:rsidR="00651F6A" w:rsidRPr="0040460E">
        <w:rPr>
          <w:sz w:val="24"/>
          <w:szCs w:val="24"/>
        </w:rPr>
        <w:t>dealing with the silt following the pond dredging.</w:t>
      </w:r>
    </w:p>
    <w:p w14:paraId="1FFAC515" w14:textId="4E067089" w:rsidR="00651F6A" w:rsidRPr="0040460E" w:rsidRDefault="00651F6A" w:rsidP="00651F6A">
      <w:pPr>
        <w:spacing w:after="0"/>
        <w:ind w:left="1440"/>
        <w:rPr>
          <w:sz w:val="24"/>
          <w:szCs w:val="24"/>
        </w:rPr>
      </w:pPr>
      <w:r w:rsidRPr="0040460E">
        <w:rPr>
          <w:sz w:val="24"/>
          <w:szCs w:val="24"/>
        </w:rPr>
        <w:t>The clerk is to arrange a site visit with DHS Landscaping and councillors prior to the pond dipping platform being installed.</w:t>
      </w:r>
    </w:p>
    <w:p w14:paraId="59D96919" w14:textId="778E5BAD" w:rsidR="009F64AE" w:rsidRPr="0040460E" w:rsidRDefault="00092300" w:rsidP="00092300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06.06 </w:t>
      </w:r>
      <w:r w:rsidR="009F64AE" w:rsidRPr="0040460E">
        <w:rPr>
          <w:b/>
          <w:bCs/>
          <w:sz w:val="24"/>
          <w:szCs w:val="24"/>
        </w:rPr>
        <w:t>Councillor Forbes – SAM2.</w:t>
      </w:r>
    </w:p>
    <w:p w14:paraId="3BA71AA9" w14:textId="77446A57" w:rsidR="00C2356B" w:rsidRPr="0040460E" w:rsidRDefault="00C2356B" w:rsidP="00092300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No update for this month. Will send figures to the clerk to add to the website.</w:t>
      </w:r>
    </w:p>
    <w:p w14:paraId="04A1D1EE" w14:textId="47D5BF98" w:rsidR="009F64AE" w:rsidRPr="0040460E" w:rsidRDefault="00C2356B" w:rsidP="00C2356B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06.07 </w:t>
      </w:r>
      <w:r w:rsidR="009F64AE" w:rsidRPr="0040460E">
        <w:rPr>
          <w:b/>
          <w:bCs/>
          <w:sz w:val="24"/>
          <w:szCs w:val="24"/>
        </w:rPr>
        <w:t>Councillor Harkin – Biodiversity.</w:t>
      </w:r>
    </w:p>
    <w:p w14:paraId="4D7E0BD4" w14:textId="42E79A9B" w:rsidR="00C2356B" w:rsidRPr="0040460E" w:rsidRDefault="006A1FB8" w:rsidP="00C2356B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Councillor Harking reminded all that the Orchard Wassail is on Saturday 11</w:t>
      </w:r>
      <w:r w:rsidRPr="0040460E">
        <w:rPr>
          <w:sz w:val="24"/>
          <w:szCs w:val="24"/>
          <w:vertAlign w:val="superscript"/>
        </w:rPr>
        <w:t>th</w:t>
      </w:r>
      <w:r w:rsidRPr="0040460E">
        <w:rPr>
          <w:sz w:val="24"/>
          <w:szCs w:val="24"/>
        </w:rPr>
        <w:t xml:space="preserve"> January at 3pm</w:t>
      </w:r>
      <w:r w:rsidR="000A7917" w:rsidRPr="0040460E">
        <w:rPr>
          <w:sz w:val="24"/>
          <w:szCs w:val="24"/>
        </w:rPr>
        <w:t>.</w:t>
      </w:r>
    </w:p>
    <w:p w14:paraId="3D2E2BC9" w14:textId="7270C90F" w:rsidR="000A7917" w:rsidRPr="0040460E" w:rsidRDefault="000A7917" w:rsidP="00C2356B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A sign for the Community Orchard has been made and will be put up shortly.</w:t>
      </w:r>
    </w:p>
    <w:p w14:paraId="44875FD5" w14:textId="119AEA79" w:rsidR="000A7917" w:rsidRPr="0040460E" w:rsidRDefault="00120CBE" w:rsidP="00C2356B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Thank you to Dave Gregory for keeping an eye on the orchard.</w:t>
      </w:r>
    </w:p>
    <w:p w14:paraId="0B661DA1" w14:textId="7F7EA553" w:rsidR="00B47B68" w:rsidRPr="0040460E" w:rsidRDefault="00B47B68" w:rsidP="00B47B68">
      <w:pPr>
        <w:spacing w:after="0"/>
        <w:ind w:left="720"/>
        <w:rPr>
          <w:sz w:val="24"/>
          <w:szCs w:val="24"/>
        </w:rPr>
      </w:pPr>
      <w:r w:rsidRPr="0040460E">
        <w:rPr>
          <w:sz w:val="24"/>
          <w:szCs w:val="24"/>
        </w:rPr>
        <w:t>Councillor Norris mentioned the oak tree needed trimming as its branches is encroaching one of the pear trees.</w:t>
      </w:r>
    </w:p>
    <w:p w14:paraId="4EFF55E0" w14:textId="64AC9645" w:rsidR="009F64AE" w:rsidRPr="0040460E" w:rsidRDefault="00B47B68" w:rsidP="00B47B68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06.08 </w:t>
      </w:r>
      <w:r w:rsidR="009F64AE" w:rsidRPr="0040460E">
        <w:rPr>
          <w:b/>
          <w:bCs/>
          <w:sz w:val="24"/>
          <w:szCs w:val="24"/>
        </w:rPr>
        <w:t>Councillor Rogers – Bird Hide.</w:t>
      </w:r>
    </w:p>
    <w:p w14:paraId="112B1806" w14:textId="0618D2E6" w:rsidR="00B47B68" w:rsidRPr="0040460E" w:rsidRDefault="00B47B68" w:rsidP="00DA6682">
      <w:pPr>
        <w:spacing w:after="0"/>
        <w:ind w:left="720"/>
        <w:rPr>
          <w:sz w:val="24"/>
          <w:szCs w:val="24"/>
        </w:rPr>
      </w:pPr>
      <w:r w:rsidRPr="0040460E">
        <w:rPr>
          <w:sz w:val="24"/>
          <w:szCs w:val="24"/>
        </w:rPr>
        <w:t>Councillor Rogers mentioned t</w:t>
      </w:r>
      <w:r w:rsidR="00A92E45" w:rsidRPr="0040460E">
        <w:rPr>
          <w:sz w:val="24"/>
          <w:szCs w:val="24"/>
        </w:rPr>
        <w:t>hat the project may</w:t>
      </w:r>
      <w:r w:rsidR="00DA6682" w:rsidRPr="0040460E">
        <w:rPr>
          <w:sz w:val="24"/>
          <w:szCs w:val="24"/>
        </w:rPr>
        <w:t xml:space="preserve"> </w:t>
      </w:r>
      <w:r w:rsidR="00A92E45" w:rsidRPr="0040460E">
        <w:rPr>
          <w:sz w:val="24"/>
          <w:szCs w:val="24"/>
        </w:rPr>
        <w:t xml:space="preserve">benefit from having a Project Manager to move </w:t>
      </w:r>
      <w:r w:rsidR="00DA6682" w:rsidRPr="0040460E">
        <w:rPr>
          <w:sz w:val="24"/>
          <w:szCs w:val="24"/>
        </w:rPr>
        <w:t xml:space="preserve">it forward. </w:t>
      </w:r>
      <w:r w:rsidR="008E33F0" w:rsidRPr="0040460E">
        <w:rPr>
          <w:sz w:val="24"/>
          <w:szCs w:val="24"/>
        </w:rPr>
        <w:t xml:space="preserve">If </w:t>
      </w:r>
      <w:r w:rsidR="001262BB" w:rsidRPr="0040460E">
        <w:rPr>
          <w:sz w:val="24"/>
          <w:szCs w:val="24"/>
        </w:rPr>
        <w:t xml:space="preserve">a </w:t>
      </w:r>
      <w:r w:rsidR="008E33F0" w:rsidRPr="0040460E">
        <w:rPr>
          <w:sz w:val="24"/>
          <w:szCs w:val="24"/>
        </w:rPr>
        <w:t>parishioner</w:t>
      </w:r>
      <w:r w:rsidR="001262BB" w:rsidRPr="0040460E">
        <w:rPr>
          <w:sz w:val="24"/>
          <w:szCs w:val="24"/>
        </w:rPr>
        <w:t xml:space="preserve"> is</w:t>
      </w:r>
      <w:r w:rsidR="008E33F0" w:rsidRPr="0040460E">
        <w:rPr>
          <w:sz w:val="24"/>
          <w:szCs w:val="24"/>
        </w:rPr>
        <w:t xml:space="preserve"> interested in this </w:t>
      </w:r>
      <w:r w:rsidR="001262BB" w:rsidRPr="0040460E">
        <w:rPr>
          <w:sz w:val="24"/>
          <w:szCs w:val="24"/>
        </w:rPr>
        <w:t>role,</w:t>
      </w:r>
      <w:r w:rsidR="008E33F0" w:rsidRPr="0040460E">
        <w:rPr>
          <w:sz w:val="24"/>
          <w:szCs w:val="24"/>
        </w:rPr>
        <w:t xml:space="preserve"> please contact the clerk. </w:t>
      </w:r>
    </w:p>
    <w:p w14:paraId="348E57FB" w14:textId="477B4FB0" w:rsidR="009F64AE" w:rsidRPr="0040460E" w:rsidRDefault="00DA6682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7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 xml:space="preserve">Adjournment for Public Participation (15 minutes allowed for). </w:t>
      </w:r>
    </w:p>
    <w:p w14:paraId="64356946" w14:textId="282E319E" w:rsidR="00DA6682" w:rsidRPr="0040460E" w:rsidRDefault="00DA6682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A parishioner </w:t>
      </w:r>
      <w:r w:rsidR="00DC4340" w:rsidRPr="0040460E">
        <w:rPr>
          <w:sz w:val="24"/>
          <w:szCs w:val="24"/>
        </w:rPr>
        <w:t>noted his frustration over the ongoing issue of poor internet connection within the village.</w:t>
      </w:r>
    </w:p>
    <w:p w14:paraId="53D1F759" w14:textId="1FE312E0" w:rsidR="009F64AE" w:rsidRPr="0040460E" w:rsidRDefault="00DC4340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8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To consider Community Grant request for Warm Room at The Barn.</w:t>
      </w:r>
    </w:p>
    <w:p w14:paraId="75BE2652" w14:textId="62EDB1F4" w:rsidR="00DC4340" w:rsidRPr="0040460E" w:rsidRDefault="00913CBC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Councillor Rogers proposed to approve a grant of £300, £175 from the </w:t>
      </w:r>
      <w:r w:rsidR="001A3372" w:rsidRPr="0040460E">
        <w:rPr>
          <w:sz w:val="24"/>
          <w:szCs w:val="24"/>
        </w:rPr>
        <w:t>community grant budget and £125 under Section 137, seconded by Councillor Norris.</w:t>
      </w:r>
    </w:p>
    <w:p w14:paraId="390AEFE4" w14:textId="160813C2" w:rsidR="009F64AE" w:rsidRPr="0040460E" w:rsidRDefault="001A3372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09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Aviva access to nature fund application – Councillor Wright to lead.</w:t>
      </w:r>
    </w:p>
    <w:p w14:paraId="1BEE5ED5" w14:textId="35603DFF" w:rsidR="001A3372" w:rsidRPr="0040460E" w:rsidRDefault="001A3372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Councillor Wright submitted the application on 31</w:t>
      </w:r>
      <w:r w:rsidRPr="0040460E">
        <w:rPr>
          <w:sz w:val="24"/>
          <w:szCs w:val="24"/>
          <w:vertAlign w:val="superscript"/>
        </w:rPr>
        <w:t>st</w:t>
      </w:r>
      <w:r w:rsidRPr="0040460E">
        <w:rPr>
          <w:sz w:val="24"/>
          <w:szCs w:val="24"/>
        </w:rPr>
        <w:t xml:space="preserve"> December</w:t>
      </w:r>
      <w:r w:rsidR="008C6C43" w:rsidRPr="0040460E">
        <w:rPr>
          <w:sz w:val="24"/>
          <w:szCs w:val="24"/>
        </w:rPr>
        <w:t xml:space="preserve"> 2024</w:t>
      </w:r>
      <w:r w:rsidRPr="0040460E">
        <w:rPr>
          <w:sz w:val="24"/>
          <w:szCs w:val="24"/>
        </w:rPr>
        <w:t xml:space="preserve"> requesting funding for 2 picnic tables, 1 wheelchair access picnic table and 2 pond dipping sets.</w:t>
      </w:r>
      <w:r w:rsidR="008C6C43" w:rsidRPr="0040460E">
        <w:rPr>
          <w:sz w:val="24"/>
          <w:szCs w:val="24"/>
        </w:rPr>
        <w:t xml:space="preserve"> </w:t>
      </w:r>
      <w:r w:rsidR="004E47E6" w:rsidRPr="0040460E">
        <w:rPr>
          <w:sz w:val="24"/>
          <w:szCs w:val="24"/>
        </w:rPr>
        <w:t>A decision should be made by 10</w:t>
      </w:r>
      <w:r w:rsidR="004E47E6" w:rsidRPr="0040460E">
        <w:rPr>
          <w:sz w:val="24"/>
          <w:szCs w:val="24"/>
          <w:vertAlign w:val="superscript"/>
        </w:rPr>
        <w:t>th</w:t>
      </w:r>
      <w:r w:rsidR="004E47E6" w:rsidRPr="0040460E">
        <w:rPr>
          <w:sz w:val="24"/>
          <w:szCs w:val="24"/>
        </w:rPr>
        <w:t xml:space="preserve"> February 2025.</w:t>
      </w:r>
    </w:p>
    <w:p w14:paraId="26B261F4" w14:textId="081B0D5B" w:rsidR="00974E6C" w:rsidRPr="0040460E" w:rsidRDefault="00974E6C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Councillor Wright mentioned the council does not have a safeguarding policy which may support the application. The clerk is to </w:t>
      </w:r>
      <w:r w:rsidR="00A01B17" w:rsidRPr="0040460E">
        <w:rPr>
          <w:sz w:val="24"/>
          <w:szCs w:val="24"/>
        </w:rPr>
        <w:t>draft a policy for approval at February’s meeting.</w:t>
      </w:r>
    </w:p>
    <w:p w14:paraId="73A1E081" w14:textId="068FB807" w:rsidR="009F64AE" w:rsidRPr="0040460E" w:rsidRDefault="004E47E6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10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Correspondence:</w:t>
      </w:r>
    </w:p>
    <w:p w14:paraId="242EBD89" w14:textId="1F4FC9AA" w:rsidR="009F64AE" w:rsidRPr="0040460E" w:rsidRDefault="004E47E6" w:rsidP="004E47E6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10.01 </w:t>
      </w:r>
      <w:r w:rsidR="009F64AE" w:rsidRPr="0040460E">
        <w:rPr>
          <w:b/>
          <w:bCs/>
          <w:sz w:val="24"/>
          <w:szCs w:val="24"/>
        </w:rPr>
        <w:t>Green Lane footpath.</w:t>
      </w:r>
    </w:p>
    <w:p w14:paraId="1ADF091A" w14:textId="7D87E0D2" w:rsidR="004E47E6" w:rsidRPr="0040460E" w:rsidRDefault="004E47E6" w:rsidP="00DF324B">
      <w:pPr>
        <w:spacing w:after="0"/>
        <w:ind w:left="720"/>
        <w:rPr>
          <w:sz w:val="24"/>
          <w:szCs w:val="24"/>
        </w:rPr>
      </w:pPr>
      <w:r w:rsidRPr="0040460E">
        <w:rPr>
          <w:sz w:val="24"/>
          <w:szCs w:val="24"/>
        </w:rPr>
        <w:t xml:space="preserve">A parishioner contacted the council regarding </w:t>
      </w:r>
      <w:r w:rsidR="00E04AF5" w:rsidRPr="0040460E">
        <w:rPr>
          <w:sz w:val="24"/>
          <w:szCs w:val="24"/>
        </w:rPr>
        <w:t xml:space="preserve">Norfolk County Council reinstating </w:t>
      </w:r>
      <w:r w:rsidR="008764E9" w:rsidRPr="0040460E">
        <w:rPr>
          <w:sz w:val="24"/>
          <w:szCs w:val="24"/>
        </w:rPr>
        <w:t>the footpath by Green Lane leading to Claxton Corner</w:t>
      </w:r>
      <w:r w:rsidR="00E04AF5" w:rsidRPr="0040460E">
        <w:rPr>
          <w:sz w:val="24"/>
          <w:szCs w:val="24"/>
        </w:rPr>
        <w:t xml:space="preserve"> and expressed concerns over the safety of this. The clerk has contacted Norfolk County Council and is waiting for a response.</w:t>
      </w:r>
    </w:p>
    <w:p w14:paraId="3029F03C" w14:textId="52376FE0" w:rsidR="009F64AE" w:rsidRPr="0040460E" w:rsidRDefault="00E04AF5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11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Finance:</w:t>
      </w:r>
    </w:p>
    <w:p w14:paraId="53F201DE" w14:textId="5886B8D5" w:rsidR="009F64AE" w:rsidRPr="0040460E" w:rsidRDefault="00E04AF5" w:rsidP="00E04AF5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 xml:space="preserve">25.11.01 </w:t>
      </w:r>
      <w:r w:rsidR="009F64AE" w:rsidRPr="0040460E">
        <w:rPr>
          <w:b/>
          <w:bCs/>
          <w:sz w:val="24"/>
          <w:szCs w:val="24"/>
        </w:rPr>
        <w:t>To receive a Statement of Account as of 8th January 2025.</w:t>
      </w:r>
    </w:p>
    <w:p w14:paraId="619C6357" w14:textId="4DC1A271" w:rsidR="00E04AF5" w:rsidRPr="0040460E" w:rsidRDefault="00E04AF5" w:rsidP="00E04AF5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 xml:space="preserve">Bank Account - </w:t>
      </w:r>
      <w:r w:rsidR="00E01EC5" w:rsidRPr="0040460E">
        <w:rPr>
          <w:sz w:val="24"/>
          <w:szCs w:val="24"/>
        </w:rPr>
        <w:t>£3,716.78</w:t>
      </w:r>
    </w:p>
    <w:p w14:paraId="3FDFDBAC" w14:textId="1D9BB7B8" w:rsidR="00E01EC5" w:rsidRPr="0040460E" w:rsidRDefault="00E01EC5" w:rsidP="00E04AF5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Bird Hide - £3,478.85</w:t>
      </w:r>
    </w:p>
    <w:p w14:paraId="258360AA" w14:textId="3C201D0B" w:rsidR="001262BB" w:rsidRPr="0040460E" w:rsidRDefault="00E01EC5" w:rsidP="001262BB">
      <w:pPr>
        <w:spacing w:after="0"/>
        <w:ind w:firstLine="720"/>
        <w:rPr>
          <w:sz w:val="24"/>
          <w:szCs w:val="24"/>
        </w:rPr>
      </w:pPr>
      <w:r w:rsidRPr="0040460E">
        <w:rPr>
          <w:sz w:val="24"/>
          <w:szCs w:val="24"/>
        </w:rPr>
        <w:t>Reserves - £9,724.55</w:t>
      </w:r>
    </w:p>
    <w:p w14:paraId="249183EA" w14:textId="77777777" w:rsidR="001262BB" w:rsidRPr="0040460E" w:rsidRDefault="001262BB" w:rsidP="001262BB">
      <w:pPr>
        <w:spacing w:after="0"/>
        <w:ind w:firstLine="720"/>
        <w:rPr>
          <w:sz w:val="24"/>
          <w:szCs w:val="24"/>
        </w:rPr>
      </w:pPr>
    </w:p>
    <w:p w14:paraId="77E3C38A" w14:textId="77777777" w:rsidR="001262BB" w:rsidRPr="0040460E" w:rsidRDefault="001262BB" w:rsidP="001262BB">
      <w:pPr>
        <w:spacing w:after="0"/>
        <w:ind w:firstLine="720"/>
        <w:rPr>
          <w:sz w:val="24"/>
          <w:szCs w:val="24"/>
        </w:rPr>
      </w:pPr>
    </w:p>
    <w:p w14:paraId="38013383" w14:textId="77777777" w:rsidR="001262BB" w:rsidRPr="0040460E" w:rsidRDefault="001262BB" w:rsidP="001262BB">
      <w:pPr>
        <w:spacing w:after="0"/>
        <w:ind w:firstLine="720"/>
        <w:rPr>
          <w:sz w:val="24"/>
          <w:szCs w:val="24"/>
        </w:rPr>
      </w:pPr>
    </w:p>
    <w:p w14:paraId="30AD08AB" w14:textId="77777777" w:rsidR="001262BB" w:rsidRPr="0040460E" w:rsidRDefault="001262BB" w:rsidP="001262BB">
      <w:pPr>
        <w:spacing w:after="0"/>
        <w:ind w:firstLine="720"/>
        <w:rPr>
          <w:sz w:val="24"/>
          <w:szCs w:val="24"/>
        </w:rPr>
      </w:pPr>
    </w:p>
    <w:p w14:paraId="1C04B621" w14:textId="77777777" w:rsidR="001262BB" w:rsidRPr="0040460E" w:rsidRDefault="001262BB" w:rsidP="001262BB">
      <w:pPr>
        <w:spacing w:after="0"/>
        <w:ind w:firstLine="720"/>
        <w:rPr>
          <w:sz w:val="24"/>
          <w:szCs w:val="24"/>
        </w:rPr>
      </w:pPr>
    </w:p>
    <w:p w14:paraId="5532E597" w14:textId="77777777" w:rsidR="001262BB" w:rsidRPr="0040460E" w:rsidRDefault="001262BB" w:rsidP="001262BB">
      <w:pPr>
        <w:spacing w:after="0"/>
        <w:ind w:firstLine="720"/>
        <w:rPr>
          <w:sz w:val="24"/>
          <w:szCs w:val="24"/>
        </w:rPr>
      </w:pPr>
    </w:p>
    <w:p w14:paraId="0D02AACA" w14:textId="77777777" w:rsidR="001262BB" w:rsidRPr="0040460E" w:rsidRDefault="001262BB" w:rsidP="001262BB">
      <w:pPr>
        <w:spacing w:after="0"/>
        <w:ind w:firstLine="720"/>
        <w:rPr>
          <w:sz w:val="24"/>
          <w:szCs w:val="24"/>
        </w:rPr>
      </w:pPr>
    </w:p>
    <w:p w14:paraId="063E73D9" w14:textId="61CCF436" w:rsidR="009F64AE" w:rsidRPr="0040460E" w:rsidRDefault="00E01EC5" w:rsidP="00E01EC5">
      <w:pPr>
        <w:spacing w:after="0"/>
        <w:ind w:firstLine="72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lastRenderedPageBreak/>
        <w:t xml:space="preserve">25.11.02 </w:t>
      </w:r>
      <w:r w:rsidR="009F64AE" w:rsidRPr="0040460E">
        <w:rPr>
          <w:b/>
          <w:bCs/>
          <w:sz w:val="24"/>
          <w:szCs w:val="24"/>
        </w:rPr>
        <w:t>To note any receipts and approve payments as per the Payment Schedule.</w:t>
      </w:r>
    </w:p>
    <w:tbl>
      <w:tblPr>
        <w:tblW w:w="10809" w:type="dxa"/>
        <w:tblLook w:val="04A0" w:firstRow="1" w:lastRow="0" w:firstColumn="1" w:lastColumn="0" w:noHBand="0" w:noVBand="1"/>
      </w:tblPr>
      <w:tblGrid>
        <w:gridCol w:w="2531"/>
        <w:gridCol w:w="1068"/>
        <w:gridCol w:w="2750"/>
        <w:gridCol w:w="1394"/>
        <w:gridCol w:w="1188"/>
        <w:gridCol w:w="1007"/>
        <w:gridCol w:w="871"/>
      </w:tblGrid>
      <w:tr w:rsidR="00ED01CA" w:rsidRPr="0040460E" w14:paraId="7F51C50D" w14:textId="77777777" w:rsidTr="00ED01CA">
        <w:trPr>
          <w:trHeight w:val="315"/>
        </w:trPr>
        <w:tc>
          <w:tcPr>
            <w:tcW w:w="10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177E324" w14:textId="77777777" w:rsidR="00ED01CA" w:rsidRPr="0040460E" w:rsidRDefault="00ED01CA" w:rsidP="00ED0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R APPROVAL</w:t>
            </w:r>
          </w:p>
        </w:tc>
      </w:tr>
      <w:tr w:rsidR="00ED01CA" w:rsidRPr="0040460E" w14:paraId="2DF3E2A8" w14:textId="77777777" w:rsidTr="00ED01CA">
        <w:trPr>
          <w:trHeight w:val="6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6FEA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6F4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AA39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3109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086E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157D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38B8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/R NO</w:t>
            </w:r>
          </w:p>
        </w:tc>
      </w:tr>
      <w:tr w:rsidR="00ED01CA" w:rsidRPr="0040460E" w14:paraId="1DECB477" w14:textId="77777777" w:rsidTr="00ED01CA">
        <w:trPr>
          <w:trHeight w:val="315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B85" w14:textId="631FE7B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etak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A18A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.01.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1C21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cember Invoic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DC8D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00C3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93.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1620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A8EE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3D85C969" w14:textId="77777777" w:rsidTr="00ED01CA">
        <w:trPr>
          <w:trHeight w:val="315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267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39A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.01.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77AD" w14:textId="2131CFF9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uary expens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128D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5183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.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177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41A8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76F61E6C" w14:textId="77777777" w:rsidTr="00ED01CA">
        <w:trPr>
          <w:trHeight w:val="315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C92E4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1530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1.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9C8A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uary studying hour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4C9F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5E95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77.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467A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BA0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6E5EDA5A" w14:textId="77777777" w:rsidTr="00ED01CA">
        <w:trPr>
          <w:trHeight w:val="31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AB0" w14:textId="0FF671CE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JHS Commercial</w:t>
            </w:r>
            <w:r w:rsidR="00F76638"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t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9AE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.12.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2696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ee fellin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222F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28CF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,92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6ED4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2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AED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2D8A84C8" w14:textId="77777777" w:rsidTr="00ED01CA">
        <w:trPr>
          <w:trHeight w:val="315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3E2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se Eastern Ltd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23D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.12.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DF87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lt testin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4849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F74E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79.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3C8F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3.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0FE5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5E0C6596" w14:textId="77777777" w:rsidTr="00ED01CA">
        <w:trPr>
          <w:trHeight w:val="315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629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rm Roo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400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.01.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FD6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rm Room at The Bar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07E0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0EF0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00.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02FA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F8FA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7F0760FF" w14:textId="77777777" w:rsidTr="00ED01CA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25F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890D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.01.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7697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up to 5th Ja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418B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3E4B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4.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CA6B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86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6B4AD4F7" w14:textId="77777777" w:rsidTr="00ED01CA">
        <w:trPr>
          <w:trHeight w:val="300"/>
        </w:trPr>
        <w:tc>
          <w:tcPr>
            <w:tcW w:w="10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8EEC6BC" w14:textId="77777777" w:rsidR="00ED01CA" w:rsidRPr="0040460E" w:rsidRDefault="00ED01CA" w:rsidP="00ED0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PAYMENTS MADE OUTSIDE MEETINGS</w:t>
            </w:r>
          </w:p>
        </w:tc>
      </w:tr>
      <w:tr w:rsidR="00ED01CA" w:rsidRPr="0040460E" w14:paraId="25D73B0E" w14:textId="77777777" w:rsidTr="00ED01CA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8EA30" w14:textId="5986E39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D00FE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1.25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BC3A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 Salary and WFH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E8E8D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F94CE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46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C9E04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F0F7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5C2A2043" w14:textId="77777777" w:rsidTr="00ED01CA">
        <w:trPr>
          <w:trHeight w:val="30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3D5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mazo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D1E1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.12.24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8E50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nter paper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6A47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101D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3.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1F25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.9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CE2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66</w:t>
            </w:r>
          </w:p>
        </w:tc>
      </w:tr>
      <w:tr w:rsidR="00ED01CA" w:rsidRPr="0040460E" w14:paraId="29CE9392" w14:textId="77777777" w:rsidTr="00ED01CA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9569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tswold Hamper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CCA4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.01.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6DD8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mpe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CF23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391F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3.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3812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6.6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443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D01CA" w:rsidRPr="0040460E" w14:paraId="65D3F342" w14:textId="77777777" w:rsidTr="00ED01CA">
        <w:trPr>
          <w:trHeight w:val="300"/>
        </w:trPr>
        <w:tc>
          <w:tcPr>
            <w:tcW w:w="10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6FEBE36" w14:textId="77777777" w:rsidR="00ED01CA" w:rsidRPr="0040460E" w:rsidRDefault="00ED01CA" w:rsidP="00ED0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INCOME</w:t>
            </w:r>
          </w:p>
        </w:tc>
      </w:tr>
      <w:tr w:rsidR="00ED01CA" w:rsidRPr="0040460E" w14:paraId="2F7ED854" w14:textId="77777777" w:rsidTr="00ED01CA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1C6C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vation Arm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0EDD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.12.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ED88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4B8E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558F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0.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3A06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150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27</w:t>
            </w:r>
          </w:p>
        </w:tc>
      </w:tr>
      <w:tr w:rsidR="00ED01CA" w:rsidRPr="0040460E" w14:paraId="29749AF9" w14:textId="77777777" w:rsidTr="00ED01CA">
        <w:trPr>
          <w:trHeight w:val="300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E62F" w14:textId="0202DDAF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607B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01.2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2C7F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up to 5th Ja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C780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384A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4.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50F7" w14:textId="77777777" w:rsidR="00ED01CA" w:rsidRPr="0040460E" w:rsidRDefault="00ED01CA" w:rsidP="00ED0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4BA" w14:textId="77777777" w:rsidR="00ED01CA" w:rsidRPr="0040460E" w:rsidRDefault="00ED01CA" w:rsidP="00ED0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04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367AD98D" w14:textId="3EE798D7" w:rsidR="00E01EC5" w:rsidRPr="0040460E" w:rsidRDefault="00ED01CA" w:rsidP="00F76638">
      <w:pPr>
        <w:spacing w:after="0"/>
        <w:ind w:left="720"/>
        <w:rPr>
          <w:sz w:val="24"/>
          <w:szCs w:val="24"/>
        </w:rPr>
      </w:pPr>
      <w:r w:rsidRPr="0040460E">
        <w:rPr>
          <w:sz w:val="24"/>
          <w:szCs w:val="24"/>
        </w:rPr>
        <w:t xml:space="preserve">Councillor </w:t>
      </w:r>
      <w:r w:rsidR="002C3225" w:rsidRPr="0040460E">
        <w:rPr>
          <w:sz w:val="24"/>
          <w:szCs w:val="24"/>
        </w:rPr>
        <w:t xml:space="preserve">Harkin proposed to approve the payment schedule </w:t>
      </w:r>
      <w:r w:rsidR="007271F1" w:rsidRPr="0040460E">
        <w:rPr>
          <w:sz w:val="24"/>
          <w:szCs w:val="24"/>
        </w:rPr>
        <w:t xml:space="preserve">and transfer of £1666.50 from reserves to cover the payments to </w:t>
      </w:r>
      <w:r w:rsidR="00F76638" w:rsidRPr="0040460E">
        <w:rPr>
          <w:sz w:val="24"/>
          <w:szCs w:val="24"/>
        </w:rPr>
        <w:t>TJHS Commercial LTD and Norse Eastern Ltd, seconded by Councillor Norris.</w:t>
      </w:r>
    </w:p>
    <w:p w14:paraId="24EF0946" w14:textId="4BF6463F" w:rsidR="009F64AE" w:rsidRPr="0040460E" w:rsidRDefault="004D1822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12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>To discuss items to add to the agenda for next Parish Council meeting.</w:t>
      </w:r>
    </w:p>
    <w:p w14:paraId="6FAD7BBC" w14:textId="2B15FF40" w:rsidR="004D1822" w:rsidRPr="0040460E" w:rsidRDefault="004D1822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>Bird Hide</w:t>
      </w:r>
    </w:p>
    <w:p w14:paraId="1691A10C" w14:textId="122DB116" w:rsidR="004D1822" w:rsidRPr="0040460E" w:rsidRDefault="001262BB" w:rsidP="009F64AE">
      <w:pPr>
        <w:spacing w:after="0"/>
        <w:rPr>
          <w:sz w:val="24"/>
          <w:szCs w:val="24"/>
        </w:rPr>
      </w:pPr>
      <w:r w:rsidRPr="0040460E">
        <w:rPr>
          <w:sz w:val="24"/>
          <w:szCs w:val="24"/>
        </w:rPr>
        <w:t xml:space="preserve">Community </w:t>
      </w:r>
      <w:r w:rsidR="004D1822" w:rsidRPr="0040460E">
        <w:rPr>
          <w:sz w:val="24"/>
          <w:szCs w:val="24"/>
        </w:rPr>
        <w:t>Transport Scheme</w:t>
      </w:r>
    </w:p>
    <w:p w14:paraId="01439A2D" w14:textId="4E1A4C9F" w:rsidR="009F64AE" w:rsidRPr="0040460E" w:rsidRDefault="004D1822" w:rsidP="009F64AE">
      <w:pPr>
        <w:spacing w:after="0"/>
        <w:rPr>
          <w:b/>
          <w:bCs/>
          <w:sz w:val="24"/>
          <w:szCs w:val="24"/>
        </w:rPr>
      </w:pPr>
      <w:r w:rsidRPr="0040460E">
        <w:rPr>
          <w:b/>
          <w:bCs/>
          <w:sz w:val="24"/>
          <w:szCs w:val="24"/>
        </w:rPr>
        <w:t>25.13</w:t>
      </w:r>
      <w:r w:rsidRPr="0040460E">
        <w:rPr>
          <w:b/>
          <w:bCs/>
          <w:sz w:val="24"/>
          <w:szCs w:val="24"/>
        </w:rPr>
        <w:tab/>
      </w:r>
      <w:r w:rsidR="009F64AE" w:rsidRPr="0040460E">
        <w:rPr>
          <w:b/>
          <w:bCs/>
          <w:sz w:val="24"/>
          <w:szCs w:val="24"/>
        </w:rPr>
        <w:t xml:space="preserve">To confirm next </w:t>
      </w:r>
      <w:proofErr w:type="gramStart"/>
      <w:r w:rsidR="009F64AE" w:rsidRPr="0040460E">
        <w:rPr>
          <w:b/>
          <w:bCs/>
          <w:sz w:val="24"/>
          <w:szCs w:val="24"/>
        </w:rPr>
        <w:t>meeting</w:t>
      </w:r>
      <w:proofErr w:type="gramEnd"/>
      <w:r w:rsidR="009F64AE" w:rsidRPr="0040460E">
        <w:rPr>
          <w:b/>
          <w:bCs/>
          <w:sz w:val="24"/>
          <w:szCs w:val="24"/>
        </w:rPr>
        <w:t xml:space="preserve"> on Wednesday 5th February 2025 at 7.30pm at The Parish Room, Rockland St Mary.</w:t>
      </w:r>
    </w:p>
    <w:p w14:paraId="7A580570" w14:textId="3E19AEA6" w:rsidR="004D1822" w:rsidRPr="0040460E" w:rsidRDefault="004D1822" w:rsidP="00724A0E">
      <w:pPr>
        <w:spacing w:after="0" w:line="240" w:lineRule="auto"/>
        <w:rPr>
          <w:rFonts w:cstheme="minorHAnsi"/>
          <w:sz w:val="24"/>
          <w:szCs w:val="24"/>
        </w:rPr>
      </w:pPr>
      <w:r w:rsidRPr="0040460E">
        <w:rPr>
          <w:rFonts w:cstheme="minorHAnsi"/>
          <w:sz w:val="24"/>
          <w:szCs w:val="24"/>
        </w:rPr>
        <w:t>Confirmed.</w:t>
      </w:r>
    </w:p>
    <w:p w14:paraId="1BE5A2E6" w14:textId="77777777" w:rsidR="004D1822" w:rsidRPr="0040460E" w:rsidRDefault="004D1822" w:rsidP="00724A0E">
      <w:pPr>
        <w:spacing w:after="0" w:line="240" w:lineRule="auto"/>
        <w:rPr>
          <w:rFonts w:cstheme="minorHAnsi"/>
          <w:sz w:val="24"/>
          <w:szCs w:val="24"/>
        </w:rPr>
      </w:pPr>
    </w:p>
    <w:p w14:paraId="4C5E7436" w14:textId="4A3B3B7C" w:rsidR="004D1822" w:rsidRDefault="004D1822" w:rsidP="00724A0E">
      <w:pPr>
        <w:spacing w:after="0" w:line="240" w:lineRule="auto"/>
        <w:rPr>
          <w:rFonts w:cstheme="minorHAnsi"/>
          <w:sz w:val="24"/>
          <w:szCs w:val="24"/>
        </w:rPr>
      </w:pPr>
      <w:r w:rsidRPr="0040460E">
        <w:rPr>
          <w:rFonts w:cstheme="minorHAnsi"/>
          <w:sz w:val="24"/>
          <w:szCs w:val="24"/>
        </w:rPr>
        <w:t>The meeting closed at 20:36pm.</w:t>
      </w:r>
    </w:p>
    <w:sectPr w:rsidR="004D1822" w:rsidSect="001D280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9513" w14:textId="77777777" w:rsidR="007D0DA0" w:rsidRDefault="007D0DA0">
      <w:pPr>
        <w:spacing w:after="0" w:line="240" w:lineRule="auto"/>
      </w:pPr>
      <w:r>
        <w:separator/>
      </w:r>
    </w:p>
  </w:endnote>
  <w:endnote w:type="continuationSeparator" w:id="0">
    <w:p w14:paraId="71292ED9" w14:textId="77777777" w:rsidR="007D0DA0" w:rsidRDefault="007D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2CC35D5D" w:rsidR="0015692D" w:rsidRDefault="006611AF">
    <w:pPr>
      <w:pStyle w:val="Footer"/>
    </w:pPr>
    <w:r>
      <w:tab/>
      <w:t>SIGNED:</w:t>
    </w:r>
    <w:r>
      <w:tab/>
      <w:t>DATE:</w:t>
    </w:r>
    <w:r w:rsidR="00EE7580">
      <w:t xml:space="preserve"> </w:t>
    </w:r>
    <w:r w:rsidR="00824CC3">
      <w:t>8</w:t>
    </w:r>
    <w:r w:rsidR="00824CC3" w:rsidRPr="00824CC3">
      <w:rPr>
        <w:vertAlign w:val="superscript"/>
      </w:rPr>
      <w:t>th</w:t>
    </w:r>
    <w:r w:rsidR="00824CC3">
      <w:t xml:space="preserve">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AFB3" w14:textId="77777777" w:rsidR="007D0DA0" w:rsidRDefault="007D0DA0">
      <w:pPr>
        <w:spacing w:after="0" w:line="240" w:lineRule="auto"/>
      </w:pPr>
      <w:r>
        <w:separator/>
      </w:r>
    </w:p>
  </w:footnote>
  <w:footnote w:type="continuationSeparator" w:id="0">
    <w:p w14:paraId="239CB2DB" w14:textId="77777777" w:rsidR="007D0DA0" w:rsidRDefault="007D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65DB" w14:textId="77777777" w:rsidR="0015692D" w:rsidRDefault="0040460E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15C9" w14:textId="77777777" w:rsidR="0015692D" w:rsidRDefault="0040460E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4270" w14:textId="77777777" w:rsidR="0015692D" w:rsidRDefault="0040460E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35"/>
    <w:multiLevelType w:val="hybridMultilevel"/>
    <w:tmpl w:val="41ACBD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FFA"/>
    <w:multiLevelType w:val="hybridMultilevel"/>
    <w:tmpl w:val="2F5C34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AF2"/>
    <w:multiLevelType w:val="hybridMultilevel"/>
    <w:tmpl w:val="C8D65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D09A8"/>
    <w:multiLevelType w:val="hybridMultilevel"/>
    <w:tmpl w:val="31DE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C627A"/>
    <w:multiLevelType w:val="hybridMultilevel"/>
    <w:tmpl w:val="5C3AA94E"/>
    <w:lvl w:ilvl="0" w:tplc="FA2AC88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E2C6B"/>
    <w:multiLevelType w:val="hybridMultilevel"/>
    <w:tmpl w:val="9B905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D33A5"/>
    <w:multiLevelType w:val="hybridMultilevel"/>
    <w:tmpl w:val="E4F8B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331E6"/>
    <w:multiLevelType w:val="hybridMultilevel"/>
    <w:tmpl w:val="F970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12BF"/>
    <w:multiLevelType w:val="hybridMultilevel"/>
    <w:tmpl w:val="D60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0"/>
    <w:multiLevelType w:val="hybridMultilevel"/>
    <w:tmpl w:val="F342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26829"/>
    <w:multiLevelType w:val="hybridMultilevel"/>
    <w:tmpl w:val="7FE63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75761"/>
    <w:multiLevelType w:val="hybridMultilevel"/>
    <w:tmpl w:val="EE78F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374BF"/>
    <w:multiLevelType w:val="multilevel"/>
    <w:tmpl w:val="3320997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C043C8"/>
    <w:multiLevelType w:val="multilevel"/>
    <w:tmpl w:val="1074B514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9611F6"/>
    <w:multiLevelType w:val="multilevel"/>
    <w:tmpl w:val="77383D4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515A12"/>
    <w:multiLevelType w:val="hybridMultilevel"/>
    <w:tmpl w:val="40321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495BA0"/>
    <w:multiLevelType w:val="hybridMultilevel"/>
    <w:tmpl w:val="B548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6217"/>
    <w:multiLevelType w:val="hybridMultilevel"/>
    <w:tmpl w:val="9438A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CE5D0B"/>
    <w:multiLevelType w:val="hybridMultilevel"/>
    <w:tmpl w:val="5486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20D6"/>
    <w:multiLevelType w:val="hybridMultilevel"/>
    <w:tmpl w:val="A686F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A4A7B"/>
    <w:multiLevelType w:val="hybridMultilevel"/>
    <w:tmpl w:val="078E3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759A6F2E"/>
    <w:multiLevelType w:val="hybridMultilevel"/>
    <w:tmpl w:val="1EDA1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971490">
    <w:abstractNumId w:val="18"/>
  </w:num>
  <w:num w:numId="2" w16cid:durableId="1349334909">
    <w:abstractNumId w:val="4"/>
  </w:num>
  <w:num w:numId="3" w16cid:durableId="244458515">
    <w:abstractNumId w:val="5"/>
  </w:num>
  <w:num w:numId="4" w16cid:durableId="1529761129">
    <w:abstractNumId w:val="17"/>
  </w:num>
  <w:num w:numId="5" w16cid:durableId="1855026051">
    <w:abstractNumId w:val="9"/>
  </w:num>
  <w:num w:numId="6" w16cid:durableId="646207441">
    <w:abstractNumId w:val="11"/>
  </w:num>
  <w:num w:numId="7" w16cid:durableId="1959680203">
    <w:abstractNumId w:val="21"/>
  </w:num>
  <w:num w:numId="8" w16cid:durableId="670908162">
    <w:abstractNumId w:val="1"/>
  </w:num>
  <w:num w:numId="9" w16cid:durableId="161092696">
    <w:abstractNumId w:val="3"/>
  </w:num>
  <w:num w:numId="10" w16cid:durableId="587037950">
    <w:abstractNumId w:val="13"/>
  </w:num>
  <w:num w:numId="11" w16cid:durableId="1513841233">
    <w:abstractNumId w:val="0"/>
  </w:num>
  <w:num w:numId="12" w16cid:durableId="677851821">
    <w:abstractNumId w:val="15"/>
  </w:num>
  <w:num w:numId="13" w16cid:durableId="345061965">
    <w:abstractNumId w:val="12"/>
  </w:num>
  <w:num w:numId="14" w16cid:durableId="1221092558">
    <w:abstractNumId w:val="14"/>
  </w:num>
  <w:num w:numId="15" w16cid:durableId="1648850508">
    <w:abstractNumId w:val="6"/>
  </w:num>
  <w:num w:numId="16" w16cid:durableId="314335292">
    <w:abstractNumId w:val="7"/>
  </w:num>
  <w:num w:numId="17" w16cid:durableId="957446338">
    <w:abstractNumId w:val="20"/>
  </w:num>
  <w:num w:numId="18" w16cid:durableId="1662276698">
    <w:abstractNumId w:val="8"/>
  </w:num>
  <w:num w:numId="19" w16cid:durableId="1667784957">
    <w:abstractNumId w:val="2"/>
  </w:num>
  <w:num w:numId="20" w16cid:durableId="796068101">
    <w:abstractNumId w:val="10"/>
  </w:num>
  <w:num w:numId="21" w16cid:durableId="1731924835">
    <w:abstractNumId w:val="22"/>
  </w:num>
  <w:num w:numId="22" w16cid:durableId="2081976903">
    <w:abstractNumId w:val="16"/>
  </w:num>
  <w:num w:numId="23" w16cid:durableId="165016299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258F"/>
    <w:rsid w:val="000126B6"/>
    <w:rsid w:val="00013EC9"/>
    <w:rsid w:val="00014542"/>
    <w:rsid w:val="00017E5D"/>
    <w:rsid w:val="00021A07"/>
    <w:rsid w:val="00023B9B"/>
    <w:rsid w:val="00032F8E"/>
    <w:rsid w:val="00035C76"/>
    <w:rsid w:val="0004360F"/>
    <w:rsid w:val="00043B76"/>
    <w:rsid w:val="0004650B"/>
    <w:rsid w:val="00050F25"/>
    <w:rsid w:val="00056DA0"/>
    <w:rsid w:val="00067688"/>
    <w:rsid w:val="00067DD6"/>
    <w:rsid w:val="0007307D"/>
    <w:rsid w:val="00075FFE"/>
    <w:rsid w:val="00077294"/>
    <w:rsid w:val="000805B8"/>
    <w:rsid w:val="00083029"/>
    <w:rsid w:val="000834DB"/>
    <w:rsid w:val="0008428E"/>
    <w:rsid w:val="000870EB"/>
    <w:rsid w:val="0009003A"/>
    <w:rsid w:val="00092300"/>
    <w:rsid w:val="0009263F"/>
    <w:rsid w:val="00094E2E"/>
    <w:rsid w:val="000962E4"/>
    <w:rsid w:val="000A3197"/>
    <w:rsid w:val="000A45E3"/>
    <w:rsid w:val="000A4748"/>
    <w:rsid w:val="000A5EF8"/>
    <w:rsid w:val="000A7917"/>
    <w:rsid w:val="000A7ACC"/>
    <w:rsid w:val="000B009D"/>
    <w:rsid w:val="000B08DD"/>
    <w:rsid w:val="000B62E6"/>
    <w:rsid w:val="000C0361"/>
    <w:rsid w:val="000C042B"/>
    <w:rsid w:val="000C0AC8"/>
    <w:rsid w:val="000C57ED"/>
    <w:rsid w:val="000C77FF"/>
    <w:rsid w:val="000C793E"/>
    <w:rsid w:val="000E59EF"/>
    <w:rsid w:val="000E59FB"/>
    <w:rsid w:val="000F0B03"/>
    <w:rsid w:val="000F4E97"/>
    <w:rsid w:val="000F5108"/>
    <w:rsid w:val="00100638"/>
    <w:rsid w:val="001009DA"/>
    <w:rsid w:val="00100E24"/>
    <w:rsid w:val="00100EA1"/>
    <w:rsid w:val="00101042"/>
    <w:rsid w:val="0010130D"/>
    <w:rsid w:val="001013D3"/>
    <w:rsid w:val="00101706"/>
    <w:rsid w:val="00103868"/>
    <w:rsid w:val="00111698"/>
    <w:rsid w:val="00113473"/>
    <w:rsid w:val="00115CD1"/>
    <w:rsid w:val="00117867"/>
    <w:rsid w:val="00120CBE"/>
    <w:rsid w:val="00124AA3"/>
    <w:rsid w:val="00125FEE"/>
    <w:rsid w:val="001262BB"/>
    <w:rsid w:val="00134BC6"/>
    <w:rsid w:val="001377C7"/>
    <w:rsid w:val="00140D1F"/>
    <w:rsid w:val="00142409"/>
    <w:rsid w:val="001555C1"/>
    <w:rsid w:val="00155C84"/>
    <w:rsid w:val="0015692D"/>
    <w:rsid w:val="00166A27"/>
    <w:rsid w:val="00177A6F"/>
    <w:rsid w:val="00180D25"/>
    <w:rsid w:val="00181571"/>
    <w:rsid w:val="00186A75"/>
    <w:rsid w:val="00190357"/>
    <w:rsid w:val="00193033"/>
    <w:rsid w:val="0019733B"/>
    <w:rsid w:val="001A004D"/>
    <w:rsid w:val="001A3372"/>
    <w:rsid w:val="001A3DBD"/>
    <w:rsid w:val="001A7A43"/>
    <w:rsid w:val="001B1760"/>
    <w:rsid w:val="001B2556"/>
    <w:rsid w:val="001B299E"/>
    <w:rsid w:val="001B723F"/>
    <w:rsid w:val="001C1606"/>
    <w:rsid w:val="001C625C"/>
    <w:rsid w:val="001C6877"/>
    <w:rsid w:val="001D280A"/>
    <w:rsid w:val="001D7D5A"/>
    <w:rsid w:val="001E4116"/>
    <w:rsid w:val="001E5977"/>
    <w:rsid w:val="001F167B"/>
    <w:rsid w:val="001F52F7"/>
    <w:rsid w:val="00201417"/>
    <w:rsid w:val="002015D0"/>
    <w:rsid w:val="00202CD6"/>
    <w:rsid w:val="00204078"/>
    <w:rsid w:val="002054E0"/>
    <w:rsid w:val="002114DD"/>
    <w:rsid w:val="002134B9"/>
    <w:rsid w:val="00215527"/>
    <w:rsid w:val="002204B8"/>
    <w:rsid w:val="00221859"/>
    <w:rsid w:val="00224BEE"/>
    <w:rsid w:val="0022692D"/>
    <w:rsid w:val="00237817"/>
    <w:rsid w:val="0024390D"/>
    <w:rsid w:val="00246389"/>
    <w:rsid w:val="002467D1"/>
    <w:rsid w:val="00251F0D"/>
    <w:rsid w:val="00256C7E"/>
    <w:rsid w:val="00257B0F"/>
    <w:rsid w:val="0026027F"/>
    <w:rsid w:val="00263A6C"/>
    <w:rsid w:val="002707DD"/>
    <w:rsid w:val="002817E1"/>
    <w:rsid w:val="002829EE"/>
    <w:rsid w:val="00282BB0"/>
    <w:rsid w:val="00282F46"/>
    <w:rsid w:val="0028360D"/>
    <w:rsid w:val="0028401B"/>
    <w:rsid w:val="00284AE9"/>
    <w:rsid w:val="00285965"/>
    <w:rsid w:val="002876F2"/>
    <w:rsid w:val="00296400"/>
    <w:rsid w:val="0029786D"/>
    <w:rsid w:val="002A0F9E"/>
    <w:rsid w:val="002A2E04"/>
    <w:rsid w:val="002A4DE9"/>
    <w:rsid w:val="002A68F0"/>
    <w:rsid w:val="002A7203"/>
    <w:rsid w:val="002B0D6E"/>
    <w:rsid w:val="002B5545"/>
    <w:rsid w:val="002C3225"/>
    <w:rsid w:val="002C73F7"/>
    <w:rsid w:val="002D10C1"/>
    <w:rsid w:val="002D1A2A"/>
    <w:rsid w:val="002D7B2C"/>
    <w:rsid w:val="002D7FA4"/>
    <w:rsid w:val="002E3646"/>
    <w:rsid w:val="002E55C4"/>
    <w:rsid w:val="002F3D71"/>
    <w:rsid w:val="002F487F"/>
    <w:rsid w:val="0030134B"/>
    <w:rsid w:val="00303928"/>
    <w:rsid w:val="003057F2"/>
    <w:rsid w:val="0030797E"/>
    <w:rsid w:val="0031078C"/>
    <w:rsid w:val="00311364"/>
    <w:rsid w:val="00316FDA"/>
    <w:rsid w:val="00322CC8"/>
    <w:rsid w:val="00323A79"/>
    <w:rsid w:val="003330A4"/>
    <w:rsid w:val="0033474D"/>
    <w:rsid w:val="00341EB3"/>
    <w:rsid w:val="003429C6"/>
    <w:rsid w:val="0034565A"/>
    <w:rsid w:val="00357D93"/>
    <w:rsid w:val="00361C0E"/>
    <w:rsid w:val="003627E8"/>
    <w:rsid w:val="00362E85"/>
    <w:rsid w:val="003716FD"/>
    <w:rsid w:val="00373B2C"/>
    <w:rsid w:val="0038396A"/>
    <w:rsid w:val="00390B9E"/>
    <w:rsid w:val="003921BD"/>
    <w:rsid w:val="0039446A"/>
    <w:rsid w:val="003A380A"/>
    <w:rsid w:val="003A4115"/>
    <w:rsid w:val="003A597F"/>
    <w:rsid w:val="003B131C"/>
    <w:rsid w:val="003B229A"/>
    <w:rsid w:val="003B7FB8"/>
    <w:rsid w:val="003C3D98"/>
    <w:rsid w:val="003C42B0"/>
    <w:rsid w:val="003D2487"/>
    <w:rsid w:val="003D285D"/>
    <w:rsid w:val="003D2C59"/>
    <w:rsid w:val="003D7948"/>
    <w:rsid w:val="003E06A4"/>
    <w:rsid w:val="003E398F"/>
    <w:rsid w:val="003F099E"/>
    <w:rsid w:val="003F3C75"/>
    <w:rsid w:val="003F41FB"/>
    <w:rsid w:val="003F532A"/>
    <w:rsid w:val="00400E42"/>
    <w:rsid w:val="00402496"/>
    <w:rsid w:val="00402787"/>
    <w:rsid w:val="0040460E"/>
    <w:rsid w:val="00412B22"/>
    <w:rsid w:val="00417D06"/>
    <w:rsid w:val="004200AC"/>
    <w:rsid w:val="004217B9"/>
    <w:rsid w:val="00423591"/>
    <w:rsid w:val="00425CD7"/>
    <w:rsid w:val="00432B2F"/>
    <w:rsid w:val="0043723D"/>
    <w:rsid w:val="00437E92"/>
    <w:rsid w:val="00441374"/>
    <w:rsid w:val="00443A6F"/>
    <w:rsid w:val="00443DEC"/>
    <w:rsid w:val="00445434"/>
    <w:rsid w:val="00446909"/>
    <w:rsid w:val="004518C3"/>
    <w:rsid w:val="004551C6"/>
    <w:rsid w:val="004643B3"/>
    <w:rsid w:val="0046529B"/>
    <w:rsid w:val="004673C2"/>
    <w:rsid w:val="004700E7"/>
    <w:rsid w:val="00475C78"/>
    <w:rsid w:val="00481569"/>
    <w:rsid w:val="00481629"/>
    <w:rsid w:val="00483F7E"/>
    <w:rsid w:val="00484DAA"/>
    <w:rsid w:val="004971FB"/>
    <w:rsid w:val="004A0162"/>
    <w:rsid w:val="004A3CFB"/>
    <w:rsid w:val="004B4675"/>
    <w:rsid w:val="004B64A0"/>
    <w:rsid w:val="004C01A5"/>
    <w:rsid w:val="004C220C"/>
    <w:rsid w:val="004C237F"/>
    <w:rsid w:val="004C62F4"/>
    <w:rsid w:val="004D01FD"/>
    <w:rsid w:val="004D121B"/>
    <w:rsid w:val="004D164F"/>
    <w:rsid w:val="004D1822"/>
    <w:rsid w:val="004D4B10"/>
    <w:rsid w:val="004D74E6"/>
    <w:rsid w:val="004E091B"/>
    <w:rsid w:val="004E392C"/>
    <w:rsid w:val="004E47E6"/>
    <w:rsid w:val="004E64E0"/>
    <w:rsid w:val="004F3864"/>
    <w:rsid w:val="0050549B"/>
    <w:rsid w:val="0051257C"/>
    <w:rsid w:val="00512E81"/>
    <w:rsid w:val="0051446B"/>
    <w:rsid w:val="00520CCF"/>
    <w:rsid w:val="005240AB"/>
    <w:rsid w:val="00526E99"/>
    <w:rsid w:val="00527112"/>
    <w:rsid w:val="00534AF2"/>
    <w:rsid w:val="00536A43"/>
    <w:rsid w:val="00537D69"/>
    <w:rsid w:val="00537DB0"/>
    <w:rsid w:val="00541F82"/>
    <w:rsid w:val="005425F8"/>
    <w:rsid w:val="00544526"/>
    <w:rsid w:val="00545BCA"/>
    <w:rsid w:val="0055410A"/>
    <w:rsid w:val="005541DF"/>
    <w:rsid w:val="00554256"/>
    <w:rsid w:val="00555D46"/>
    <w:rsid w:val="00557EDE"/>
    <w:rsid w:val="005613C8"/>
    <w:rsid w:val="005624A6"/>
    <w:rsid w:val="00562745"/>
    <w:rsid w:val="00564889"/>
    <w:rsid w:val="00567641"/>
    <w:rsid w:val="00567A98"/>
    <w:rsid w:val="00573DCF"/>
    <w:rsid w:val="005749EC"/>
    <w:rsid w:val="00574DA1"/>
    <w:rsid w:val="005828BB"/>
    <w:rsid w:val="005839E7"/>
    <w:rsid w:val="00584DD2"/>
    <w:rsid w:val="00585B8B"/>
    <w:rsid w:val="005879B6"/>
    <w:rsid w:val="00595282"/>
    <w:rsid w:val="005956EB"/>
    <w:rsid w:val="005A2E2E"/>
    <w:rsid w:val="005A2ED5"/>
    <w:rsid w:val="005B08B1"/>
    <w:rsid w:val="005C3250"/>
    <w:rsid w:val="005C3B69"/>
    <w:rsid w:val="005C645B"/>
    <w:rsid w:val="005D17F7"/>
    <w:rsid w:val="005D3DCD"/>
    <w:rsid w:val="005D5D8A"/>
    <w:rsid w:val="005D6F79"/>
    <w:rsid w:val="005D7676"/>
    <w:rsid w:val="005D7759"/>
    <w:rsid w:val="005E009B"/>
    <w:rsid w:val="005E16C0"/>
    <w:rsid w:val="005E5F36"/>
    <w:rsid w:val="005E6023"/>
    <w:rsid w:val="005F1843"/>
    <w:rsid w:val="005F63F1"/>
    <w:rsid w:val="005F7D04"/>
    <w:rsid w:val="00601C74"/>
    <w:rsid w:val="00626827"/>
    <w:rsid w:val="006273A7"/>
    <w:rsid w:val="00632644"/>
    <w:rsid w:val="0064307A"/>
    <w:rsid w:val="00645086"/>
    <w:rsid w:val="006455BB"/>
    <w:rsid w:val="00646D12"/>
    <w:rsid w:val="00646EA1"/>
    <w:rsid w:val="006519E7"/>
    <w:rsid w:val="00651F6A"/>
    <w:rsid w:val="006611AF"/>
    <w:rsid w:val="006627E5"/>
    <w:rsid w:val="006628E5"/>
    <w:rsid w:val="00663066"/>
    <w:rsid w:val="006645A2"/>
    <w:rsid w:val="006664D3"/>
    <w:rsid w:val="00672E84"/>
    <w:rsid w:val="006807CF"/>
    <w:rsid w:val="006874C5"/>
    <w:rsid w:val="00687523"/>
    <w:rsid w:val="00693091"/>
    <w:rsid w:val="0069650F"/>
    <w:rsid w:val="006A0120"/>
    <w:rsid w:val="006A1FB8"/>
    <w:rsid w:val="006A37D7"/>
    <w:rsid w:val="006A4CF4"/>
    <w:rsid w:val="006B3E9F"/>
    <w:rsid w:val="006B548F"/>
    <w:rsid w:val="006B5944"/>
    <w:rsid w:val="006B7F95"/>
    <w:rsid w:val="006C3A07"/>
    <w:rsid w:val="006D29C3"/>
    <w:rsid w:val="006D46BF"/>
    <w:rsid w:val="006D7399"/>
    <w:rsid w:val="006E0C65"/>
    <w:rsid w:val="006E1476"/>
    <w:rsid w:val="006E52E3"/>
    <w:rsid w:val="006E7311"/>
    <w:rsid w:val="006F0B5C"/>
    <w:rsid w:val="006F17C8"/>
    <w:rsid w:val="006F36FE"/>
    <w:rsid w:val="006F70C0"/>
    <w:rsid w:val="006F7DE9"/>
    <w:rsid w:val="007138F6"/>
    <w:rsid w:val="0071766C"/>
    <w:rsid w:val="007215EC"/>
    <w:rsid w:val="00724A0E"/>
    <w:rsid w:val="007271F1"/>
    <w:rsid w:val="007317CE"/>
    <w:rsid w:val="0073552C"/>
    <w:rsid w:val="00746A9C"/>
    <w:rsid w:val="00746F11"/>
    <w:rsid w:val="00747F99"/>
    <w:rsid w:val="007567F2"/>
    <w:rsid w:val="00756AA3"/>
    <w:rsid w:val="00757080"/>
    <w:rsid w:val="0076099B"/>
    <w:rsid w:val="00761CC1"/>
    <w:rsid w:val="0076258F"/>
    <w:rsid w:val="0076399B"/>
    <w:rsid w:val="00765078"/>
    <w:rsid w:val="007660A0"/>
    <w:rsid w:val="00772E0F"/>
    <w:rsid w:val="00773477"/>
    <w:rsid w:val="00775858"/>
    <w:rsid w:val="007777E3"/>
    <w:rsid w:val="00780C19"/>
    <w:rsid w:val="00783752"/>
    <w:rsid w:val="0079012D"/>
    <w:rsid w:val="007944B7"/>
    <w:rsid w:val="00796532"/>
    <w:rsid w:val="007A20E5"/>
    <w:rsid w:val="007A2D79"/>
    <w:rsid w:val="007A4B7A"/>
    <w:rsid w:val="007A77A1"/>
    <w:rsid w:val="007B29FA"/>
    <w:rsid w:val="007B6523"/>
    <w:rsid w:val="007B6BF7"/>
    <w:rsid w:val="007C00FD"/>
    <w:rsid w:val="007C14F4"/>
    <w:rsid w:val="007C2941"/>
    <w:rsid w:val="007C3937"/>
    <w:rsid w:val="007D0DA0"/>
    <w:rsid w:val="007D17B3"/>
    <w:rsid w:val="007D1B9F"/>
    <w:rsid w:val="007D31F9"/>
    <w:rsid w:val="007D40B3"/>
    <w:rsid w:val="007D5097"/>
    <w:rsid w:val="007D6DFB"/>
    <w:rsid w:val="007E157C"/>
    <w:rsid w:val="007E2AF8"/>
    <w:rsid w:val="007F0DB3"/>
    <w:rsid w:val="007F0F6D"/>
    <w:rsid w:val="007F4011"/>
    <w:rsid w:val="00805041"/>
    <w:rsid w:val="00806AE9"/>
    <w:rsid w:val="008100A3"/>
    <w:rsid w:val="0081015C"/>
    <w:rsid w:val="008104B7"/>
    <w:rsid w:val="0081084F"/>
    <w:rsid w:val="00820B94"/>
    <w:rsid w:val="00824CC3"/>
    <w:rsid w:val="008303FC"/>
    <w:rsid w:val="00831934"/>
    <w:rsid w:val="0083341C"/>
    <w:rsid w:val="00841616"/>
    <w:rsid w:val="008509E9"/>
    <w:rsid w:val="00851762"/>
    <w:rsid w:val="00851B72"/>
    <w:rsid w:val="00853ECF"/>
    <w:rsid w:val="00854217"/>
    <w:rsid w:val="008562E9"/>
    <w:rsid w:val="00863150"/>
    <w:rsid w:val="00864436"/>
    <w:rsid w:val="00864C51"/>
    <w:rsid w:val="00864F89"/>
    <w:rsid w:val="008678FA"/>
    <w:rsid w:val="0087203C"/>
    <w:rsid w:val="00875308"/>
    <w:rsid w:val="008764E9"/>
    <w:rsid w:val="008765B6"/>
    <w:rsid w:val="0087737F"/>
    <w:rsid w:val="00881883"/>
    <w:rsid w:val="008A0C9F"/>
    <w:rsid w:val="008A26AB"/>
    <w:rsid w:val="008A71CD"/>
    <w:rsid w:val="008B0834"/>
    <w:rsid w:val="008B3EB9"/>
    <w:rsid w:val="008C25B2"/>
    <w:rsid w:val="008C266A"/>
    <w:rsid w:val="008C36B7"/>
    <w:rsid w:val="008C55B7"/>
    <w:rsid w:val="008C6AB2"/>
    <w:rsid w:val="008C6C43"/>
    <w:rsid w:val="008D0BAB"/>
    <w:rsid w:val="008D24BB"/>
    <w:rsid w:val="008D7099"/>
    <w:rsid w:val="008D784A"/>
    <w:rsid w:val="008E29C1"/>
    <w:rsid w:val="008E2F63"/>
    <w:rsid w:val="008E33F0"/>
    <w:rsid w:val="008E418B"/>
    <w:rsid w:val="008E7037"/>
    <w:rsid w:val="008F0E86"/>
    <w:rsid w:val="008F2648"/>
    <w:rsid w:val="009035FB"/>
    <w:rsid w:val="009057E7"/>
    <w:rsid w:val="00913CBC"/>
    <w:rsid w:val="00914358"/>
    <w:rsid w:val="0091608A"/>
    <w:rsid w:val="00920932"/>
    <w:rsid w:val="00932717"/>
    <w:rsid w:val="0093641D"/>
    <w:rsid w:val="009372B3"/>
    <w:rsid w:val="00942E8A"/>
    <w:rsid w:val="00943062"/>
    <w:rsid w:val="0094362A"/>
    <w:rsid w:val="00943A4D"/>
    <w:rsid w:val="009440A6"/>
    <w:rsid w:val="00950301"/>
    <w:rsid w:val="00960E50"/>
    <w:rsid w:val="00964594"/>
    <w:rsid w:val="0096547F"/>
    <w:rsid w:val="00965643"/>
    <w:rsid w:val="00967F13"/>
    <w:rsid w:val="00974E6C"/>
    <w:rsid w:val="0097539E"/>
    <w:rsid w:val="0097715E"/>
    <w:rsid w:val="00981EA0"/>
    <w:rsid w:val="00982EEC"/>
    <w:rsid w:val="009850B2"/>
    <w:rsid w:val="00995F68"/>
    <w:rsid w:val="00996701"/>
    <w:rsid w:val="00996BE3"/>
    <w:rsid w:val="009A1468"/>
    <w:rsid w:val="009A1C3D"/>
    <w:rsid w:val="009A2072"/>
    <w:rsid w:val="009B3098"/>
    <w:rsid w:val="009B56D3"/>
    <w:rsid w:val="009B5706"/>
    <w:rsid w:val="009C45A3"/>
    <w:rsid w:val="009D2153"/>
    <w:rsid w:val="009D3234"/>
    <w:rsid w:val="009D5B8C"/>
    <w:rsid w:val="009E161D"/>
    <w:rsid w:val="009F1252"/>
    <w:rsid w:val="009F64AE"/>
    <w:rsid w:val="009F6DFC"/>
    <w:rsid w:val="00A01B17"/>
    <w:rsid w:val="00A0626F"/>
    <w:rsid w:val="00A07A0F"/>
    <w:rsid w:val="00A134B0"/>
    <w:rsid w:val="00A16126"/>
    <w:rsid w:val="00A16141"/>
    <w:rsid w:val="00A22926"/>
    <w:rsid w:val="00A24D48"/>
    <w:rsid w:val="00A27892"/>
    <w:rsid w:val="00A27C8A"/>
    <w:rsid w:val="00A31B3A"/>
    <w:rsid w:val="00A32716"/>
    <w:rsid w:val="00A3458B"/>
    <w:rsid w:val="00A42A14"/>
    <w:rsid w:val="00A467D2"/>
    <w:rsid w:val="00A50279"/>
    <w:rsid w:val="00A52685"/>
    <w:rsid w:val="00A54419"/>
    <w:rsid w:val="00A55511"/>
    <w:rsid w:val="00A6231D"/>
    <w:rsid w:val="00A6594C"/>
    <w:rsid w:val="00A704EB"/>
    <w:rsid w:val="00A72F6D"/>
    <w:rsid w:val="00A74CFD"/>
    <w:rsid w:val="00A7515D"/>
    <w:rsid w:val="00A7570F"/>
    <w:rsid w:val="00A7774E"/>
    <w:rsid w:val="00A860B1"/>
    <w:rsid w:val="00A86AA3"/>
    <w:rsid w:val="00A879BC"/>
    <w:rsid w:val="00A903E7"/>
    <w:rsid w:val="00A919A9"/>
    <w:rsid w:val="00A92E45"/>
    <w:rsid w:val="00A94082"/>
    <w:rsid w:val="00A96710"/>
    <w:rsid w:val="00A973E7"/>
    <w:rsid w:val="00A973EF"/>
    <w:rsid w:val="00A976F1"/>
    <w:rsid w:val="00AB0080"/>
    <w:rsid w:val="00AB3D22"/>
    <w:rsid w:val="00AB6A44"/>
    <w:rsid w:val="00AC2540"/>
    <w:rsid w:val="00AC40A0"/>
    <w:rsid w:val="00AC5CCF"/>
    <w:rsid w:val="00AD2135"/>
    <w:rsid w:val="00AE292C"/>
    <w:rsid w:val="00AE6ACF"/>
    <w:rsid w:val="00AE7196"/>
    <w:rsid w:val="00AF2F60"/>
    <w:rsid w:val="00B0373E"/>
    <w:rsid w:val="00B04D1B"/>
    <w:rsid w:val="00B07FB4"/>
    <w:rsid w:val="00B21E43"/>
    <w:rsid w:val="00B32EE8"/>
    <w:rsid w:val="00B353BE"/>
    <w:rsid w:val="00B4254E"/>
    <w:rsid w:val="00B440C9"/>
    <w:rsid w:val="00B47B68"/>
    <w:rsid w:val="00B543C1"/>
    <w:rsid w:val="00B56C1C"/>
    <w:rsid w:val="00B61544"/>
    <w:rsid w:val="00B650D2"/>
    <w:rsid w:val="00B650FB"/>
    <w:rsid w:val="00B70DA9"/>
    <w:rsid w:val="00B73BA3"/>
    <w:rsid w:val="00B75957"/>
    <w:rsid w:val="00B75A6D"/>
    <w:rsid w:val="00B871D3"/>
    <w:rsid w:val="00B87558"/>
    <w:rsid w:val="00B90FAB"/>
    <w:rsid w:val="00B93197"/>
    <w:rsid w:val="00B95A6A"/>
    <w:rsid w:val="00BA0FA9"/>
    <w:rsid w:val="00BA20E1"/>
    <w:rsid w:val="00BB2971"/>
    <w:rsid w:val="00BB3400"/>
    <w:rsid w:val="00BB6A8B"/>
    <w:rsid w:val="00BC135D"/>
    <w:rsid w:val="00BC4025"/>
    <w:rsid w:val="00BC718A"/>
    <w:rsid w:val="00BD15F2"/>
    <w:rsid w:val="00BD68EA"/>
    <w:rsid w:val="00BE3A38"/>
    <w:rsid w:val="00BE5D03"/>
    <w:rsid w:val="00BF1169"/>
    <w:rsid w:val="00BF556D"/>
    <w:rsid w:val="00BF5594"/>
    <w:rsid w:val="00BF5F9B"/>
    <w:rsid w:val="00C06711"/>
    <w:rsid w:val="00C07DBC"/>
    <w:rsid w:val="00C11E36"/>
    <w:rsid w:val="00C147AA"/>
    <w:rsid w:val="00C20E08"/>
    <w:rsid w:val="00C234E6"/>
    <w:rsid w:val="00C2356B"/>
    <w:rsid w:val="00C27CE7"/>
    <w:rsid w:val="00C3013C"/>
    <w:rsid w:val="00C3046F"/>
    <w:rsid w:val="00C32C76"/>
    <w:rsid w:val="00C35F13"/>
    <w:rsid w:val="00C42934"/>
    <w:rsid w:val="00C46898"/>
    <w:rsid w:val="00C51AEB"/>
    <w:rsid w:val="00C51EEE"/>
    <w:rsid w:val="00C52563"/>
    <w:rsid w:val="00C64D15"/>
    <w:rsid w:val="00C752D2"/>
    <w:rsid w:val="00C76B79"/>
    <w:rsid w:val="00C7723C"/>
    <w:rsid w:val="00C82CC3"/>
    <w:rsid w:val="00C86260"/>
    <w:rsid w:val="00C86A75"/>
    <w:rsid w:val="00C86EFA"/>
    <w:rsid w:val="00C8734E"/>
    <w:rsid w:val="00C96575"/>
    <w:rsid w:val="00C97D66"/>
    <w:rsid w:val="00CA0991"/>
    <w:rsid w:val="00CA1BCC"/>
    <w:rsid w:val="00CB5418"/>
    <w:rsid w:val="00CB701B"/>
    <w:rsid w:val="00CC03AE"/>
    <w:rsid w:val="00CC04F6"/>
    <w:rsid w:val="00CC7CBC"/>
    <w:rsid w:val="00CD3344"/>
    <w:rsid w:val="00CD3A68"/>
    <w:rsid w:val="00CD69C9"/>
    <w:rsid w:val="00CE44C7"/>
    <w:rsid w:val="00CE7690"/>
    <w:rsid w:val="00CF487F"/>
    <w:rsid w:val="00CF62EF"/>
    <w:rsid w:val="00CF6B8D"/>
    <w:rsid w:val="00D049F1"/>
    <w:rsid w:val="00D100AA"/>
    <w:rsid w:val="00D16077"/>
    <w:rsid w:val="00D17C85"/>
    <w:rsid w:val="00D22443"/>
    <w:rsid w:val="00D2277E"/>
    <w:rsid w:val="00D24BD7"/>
    <w:rsid w:val="00D315A6"/>
    <w:rsid w:val="00D3585C"/>
    <w:rsid w:val="00D4007C"/>
    <w:rsid w:val="00D437AF"/>
    <w:rsid w:val="00D446AB"/>
    <w:rsid w:val="00D4587C"/>
    <w:rsid w:val="00D511C1"/>
    <w:rsid w:val="00D51A47"/>
    <w:rsid w:val="00D5621D"/>
    <w:rsid w:val="00D6102A"/>
    <w:rsid w:val="00D61B41"/>
    <w:rsid w:val="00D62E3B"/>
    <w:rsid w:val="00D6467E"/>
    <w:rsid w:val="00D65C42"/>
    <w:rsid w:val="00D71F6A"/>
    <w:rsid w:val="00D76C1D"/>
    <w:rsid w:val="00D92661"/>
    <w:rsid w:val="00DA6682"/>
    <w:rsid w:val="00DA7D2E"/>
    <w:rsid w:val="00DB2C7B"/>
    <w:rsid w:val="00DB59E1"/>
    <w:rsid w:val="00DB6977"/>
    <w:rsid w:val="00DB7E18"/>
    <w:rsid w:val="00DC1A2A"/>
    <w:rsid w:val="00DC4340"/>
    <w:rsid w:val="00DF2747"/>
    <w:rsid w:val="00DF324B"/>
    <w:rsid w:val="00DF5104"/>
    <w:rsid w:val="00DF528D"/>
    <w:rsid w:val="00DF5BF0"/>
    <w:rsid w:val="00E01EC5"/>
    <w:rsid w:val="00E03056"/>
    <w:rsid w:val="00E03C56"/>
    <w:rsid w:val="00E04AF5"/>
    <w:rsid w:val="00E06810"/>
    <w:rsid w:val="00E12156"/>
    <w:rsid w:val="00E167AC"/>
    <w:rsid w:val="00E16B82"/>
    <w:rsid w:val="00E2445A"/>
    <w:rsid w:val="00E26AFD"/>
    <w:rsid w:val="00E272ED"/>
    <w:rsid w:val="00E32CBA"/>
    <w:rsid w:val="00E35212"/>
    <w:rsid w:val="00E4275B"/>
    <w:rsid w:val="00E45C94"/>
    <w:rsid w:val="00E4782B"/>
    <w:rsid w:val="00E54E17"/>
    <w:rsid w:val="00E5572E"/>
    <w:rsid w:val="00E55E99"/>
    <w:rsid w:val="00E62885"/>
    <w:rsid w:val="00E635C9"/>
    <w:rsid w:val="00E76A08"/>
    <w:rsid w:val="00E801C9"/>
    <w:rsid w:val="00E8372F"/>
    <w:rsid w:val="00E8597E"/>
    <w:rsid w:val="00E85D83"/>
    <w:rsid w:val="00E87E12"/>
    <w:rsid w:val="00E94A72"/>
    <w:rsid w:val="00EA11C1"/>
    <w:rsid w:val="00EA120B"/>
    <w:rsid w:val="00EA183F"/>
    <w:rsid w:val="00EA43A6"/>
    <w:rsid w:val="00EA69EC"/>
    <w:rsid w:val="00EA71F9"/>
    <w:rsid w:val="00EC3600"/>
    <w:rsid w:val="00EC53BE"/>
    <w:rsid w:val="00ED01CA"/>
    <w:rsid w:val="00ED3722"/>
    <w:rsid w:val="00ED4FBC"/>
    <w:rsid w:val="00EE188B"/>
    <w:rsid w:val="00EE1FFE"/>
    <w:rsid w:val="00EE2134"/>
    <w:rsid w:val="00EE26FD"/>
    <w:rsid w:val="00EE32F5"/>
    <w:rsid w:val="00EE4599"/>
    <w:rsid w:val="00EE68F3"/>
    <w:rsid w:val="00EE7580"/>
    <w:rsid w:val="00EF5CAA"/>
    <w:rsid w:val="00F00A1B"/>
    <w:rsid w:val="00F03946"/>
    <w:rsid w:val="00F0486E"/>
    <w:rsid w:val="00F20CA9"/>
    <w:rsid w:val="00F23CB4"/>
    <w:rsid w:val="00F30502"/>
    <w:rsid w:val="00F30658"/>
    <w:rsid w:val="00F33951"/>
    <w:rsid w:val="00F33BD1"/>
    <w:rsid w:val="00F34064"/>
    <w:rsid w:val="00F44AEB"/>
    <w:rsid w:val="00F44BE7"/>
    <w:rsid w:val="00F45046"/>
    <w:rsid w:val="00F46E00"/>
    <w:rsid w:val="00F51423"/>
    <w:rsid w:val="00F5200D"/>
    <w:rsid w:val="00F5553F"/>
    <w:rsid w:val="00F55883"/>
    <w:rsid w:val="00F55B53"/>
    <w:rsid w:val="00F627F9"/>
    <w:rsid w:val="00F73368"/>
    <w:rsid w:val="00F75CFF"/>
    <w:rsid w:val="00F761B0"/>
    <w:rsid w:val="00F76638"/>
    <w:rsid w:val="00F76FC4"/>
    <w:rsid w:val="00F829B2"/>
    <w:rsid w:val="00F9000F"/>
    <w:rsid w:val="00F9020B"/>
    <w:rsid w:val="00F925D5"/>
    <w:rsid w:val="00F93A1A"/>
    <w:rsid w:val="00F9635C"/>
    <w:rsid w:val="00FA30C1"/>
    <w:rsid w:val="00FA7798"/>
    <w:rsid w:val="00FB0919"/>
    <w:rsid w:val="00FB0E9C"/>
    <w:rsid w:val="00FB13F4"/>
    <w:rsid w:val="00FB2A9E"/>
    <w:rsid w:val="00FB2DA0"/>
    <w:rsid w:val="00FB4520"/>
    <w:rsid w:val="00FC13F9"/>
    <w:rsid w:val="00FC4119"/>
    <w:rsid w:val="00FD37A1"/>
    <w:rsid w:val="00FD4A83"/>
    <w:rsid w:val="00FD64E8"/>
    <w:rsid w:val="00FE6E9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 Parish Clerk</cp:lastModifiedBy>
  <cp:revision>2</cp:revision>
  <dcterms:created xsi:type="dcterms:W3CDTF">2025-01-15T09:10:00Z</dcterms:created>
  <dcterms:modified xsi:type="dcterms:W3CDTF">2025-01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